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2B636" w14:textId="2542EC3D" w:rsidR="00F71C5E" w:rsidRPr="003E774C" w:rsidRDefault="00AC0F23" w:rsidP="003E774C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453707">
        <w:rPr>
          <w:rFonts w:ascii="Times New Roman" w:hAnsi="Times New Roman" w:cs="Times New Roman"/>
          <w:b/>
        </w:rPr>
        <w:t>S</w:t>
      </w:r>
      <w:r w:rsidR="00F44752" w:rsidRPr="00453707">
        <w:rPr>
          <w:rFonts w:ascii="Times New Roman" w:hAnsi="Times New Roman" w:cs="Times New Roman"/>
          <w:b/>
        </w:rPr>
        <w:t>upplementa</w:t>
      </w:r>
      <w:r w:rsidR="00DD7831">
        <w:rPr>
          <w:rFonts w:ascii="Times New Roman" w:hAnsi="Times New Roman" w:cs="Times New Roman"/>
          <w:b/>
        </w:rPr>
        <w:t>ry</w:t>
      </w:r>
      <w:r w:rsidRPr="00200AA1">
        <w:rPr>
          <w:rFonts w:ascii="Times New Roman" w:hAnsi="Times New Roman" w:cs="Times New Roman"/>
          <w:b/>
        </w:rPr>
        <w:t xml:space="preserve"> Table </w:t>
      </w:r>
      <w:r w:rsidR="00DD7831">
        <w:rPr>
          <w:rFonts w:ascii="Times New Roman" w:hAnsi="Times New Roman" w:cs="Times New Roman"/>
          <w:b/>
        </w:rPr>
        <w:t>S</w:t>
      </w:r>
      <w:r w:rsidR="007A4565">
        <w:rPr>
          <w:rFonts w:ascii="Times New Roman" w:hAnsi="Times New Roman" w:cs="Times New Roman"/>
          <w:b/>
        </w:rPr>
        <w:t>2</w:t>
      </w:r>
      <w:r w:rsidR="00F44752" w:rsidRPr="00200AA1">
        <w:rPr>
          <w:rFonts w:ascii="Times New Roman" w:hAnsi="Times New Roman" w:cs="Times New Roman"/>
          <w:b/>
        </w:rPr>
        <w:t>.</w:t>
      </w:r>
      <w:proofErr w:type="gramEnd"/>
      <w:r w:rsidR="00F44752" w:rsidRPr="00200AA1">
        <w:rPr>
          <w:rFonts w:ascii="Times New Roman" w:hAnsi="Times New Roman" w:cs="Times New Roman"/>
          <w:b/>
        </w:rPr>
        <w:t xml:space="preserve"> </w:t>
      </w:r>
      <w:proofErr w:type="gramStart"/>
      <w:r w:rsidR="00F71C5E" w:rsidRPr="00200AA1">
        <w:rPr>
          <w:rFonts w:ascii="Times New Roman" w:hAnsi="Times New Roman" w:cs="Times New Roman"/>
          <w:b/>
        </w:rPr>
        <w:t xml:space="preserve">Gene array analysis of </w:t>
      </w:r>
      <w:r w:rsidR="00200AA1">
        <w:rPr>
          <w:rFonts w:ascii="Times New Roman" w:hAnsi="Times New Roman" w:cs="Times New Roman"/>
          <w:b/>
        </w:rPr>
        <w:t xml:space="preserve">undifferentiated </w:t>
      </w:r>
      <w:r w:rsidR="007A4565">
        <w:rPr>
          <w:rFonts w:ascii="Times New Roman" w:hAnsi="Times New Roman" w:cs="Times New Roman"/>
          <w:b/>
        </w:rPr>
        <w:t xml:space="preserve">(Day 0) </w:t>
      </w:r>
      <w:r w:rsidR="00200AA1">
        <w:rPr>
          <w:rFonts w:ascii="Times New Roman" w:hAnsi="Times New Roman" w:cs="Times New Roman"/>
          <w:b/>
        </w:rPr>
        <w:t xml:space="preserve">versus differentiated </w:t>
      </w:r>
      <w:r w:rsidR="00F71C5E" w:rsidRPr="00453707">
        <w:rPr>
          <w:rFonts w:ascii="Times New Roman" w:hAnsi="Times New Roman" w:cs="Times New Roman"/>
          <w:b/>
        </w:rPr>
        <w:t xml:space="preserve">osteoblasts </w:t>
      </w:r>
      <w:r w:rsidR="007A4565">
        <w:rPr>
          <w:rFonts w:ascii="Times New Roman" w:hAnsi="Times New Roman" w:cs="Times New Roman"/>
          <w:b/>
        </w:rPr>
        <w:t>(Day 30 differentiation)</w:t>
      </w:r>
      <w:bookmarkStart w:id="0" w:name="_GoBack"/>
      <w:bookmarkEnd w:id="0"/>
      <w:r w:rsidR="00F71C5E" w:rsidRPr="00453707">
        <w:rPr>
          <w:rFonts w:ascii="Times New Roman" w:hAnsi="Times New Roman" w:cs="Times New Roman"/>
          <w:b/>
        </w:rPr>
        <w:t>.</w:t>
      </w:r>
      <w:proofErr w:type="gramEnd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803"/>
        <w:gridCol w:w="1373"/>
        <w:gridCol w:w="661"/>
        <w:gridCol w:w="1391"/>
        <w:gridCol w:w="2917"/>
        <w:gridCol w:w="1170"/>
        <w:gridCol w:w="1133"/>
      </w:tblGrid>
      <w:tr w:rsidR="00E10634" w:rsidRPr="00E10634" w14:paraId="4710DF5D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564F122" w14:textId="77777777" w:rsidR="00E10634" w:rsidRPr="006D5B90" w:rsidRDefault="00E10634" w:rsidP="00E10634">
            <w:pPr>
              <w:keepNext/>
              <w:keepLines/>
              <w:spacing w:before="200"/>
              <w:outlineLvl w:val="2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E774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C839AD6" w14:textId="77777777" w:rsidR="00E10634" w:rsidRPr="006D5B90" w:rsidRDefault="00E10634" w:rsidP="00E10634">
            <w:pPr>
              <w:keepNext/>
              <w:keepLines/>
              <w:spacing w:before="200"/>
              <w:outlineLvl w:val="2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E774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Fold Change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FD7FCC1" w14:textId="77777777" w:rsidR="00E10634" w:rsidRPr="006D5B90" w:rsidRDefault="00E10634" w:rsidP="00E10634">
            <w:pPr>
              <w:keepNext/>
              <w:keepLines/>
              <w:spacing w:before="200"/>
              <w:outlineLvl w:val="2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E774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C083913" w14:textId="77777777" w:rsidR="00E10634" w:rsidRPr="002D5AEC" w:rsidRDefault="00E10634" w:rsidP="00E10634">
            <w:pPr>
              <w:keepNext/>
              <w:keepLines/>
              <w:spacing w:before="200"/>
              <w:outlineLvl w:val="2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E774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Notes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2827A40" w14:textId="77777777" w:rsidR="00E10634" w:rsidRPr="006D5B90" w:rsidRDefault="00E10634" w:rsidP="00E10634">
            <w:pPr>
              <w:keepNext/>
              <w:keepLines/>
              <w:spacing w:before="200"/>
              <w:outlineLvl w:val="2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E774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ymbol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298B5E7" w14:textId="77777777" w:rsidR="00E10634" w:rsidRPr="006D5B90" w:rsidRDefault="00E10634" w:rsidP="00E10634">
            <w:pPr>
              <w:keepNext/>
              <w:keepLines/>
              <w:spacing w:before="200"/>
              <w:outlineLvl w:val="2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3E774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ntrez</w:t>
            </w:r>
            <w:proofErr w:type="spellEnd"/>
            <w:r w:rsidRPr="003E774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Gene Nam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78731CA" w14:textId="77777777" w:rsidR="00E10634" w:rsidRPr="006D5B90" w:rsidRDefault="00E10634" w:rsidP="00E10634">
            <w:pPr>
              <w:keepNext/>
              <w:keepLines/>
              <w:spacing w:before="200"/>
              <w:outlineLvl w:val="2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E774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88DE82E" w14:textId="77777777" w:rsidR="00E10634" w:rsidRPr="006D5B90" w:rsidRDefault="00E10634" w:rsidP="00E10634">
            <w:pPr>
              <w:keepNext/>
              <w:keepLines/>
              <w:spacing w:before="200"/>
              <w:outlineLvl w:val="2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E774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(s)</w:t>
            </w:r>
          </w:p>
        </w:tc>
      </w:tr>
      <w:tr w:rsidR="00E10634" w:rsidRPr="00E10634" w14:paraId="48400358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D55C488" w14:textId="2622A170" w:rsidR="00E10634" w:rsidRPr="00E10634" w:rsidRDefault="00E10634" w:rsidP="00E1063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sz w:val="16"/>
                <w:szCs w:val="16"/>
              </w:rPr>
              <w:t>0.000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E6175C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453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BEFAA7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cl1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46B249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D66B54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CL1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48444BA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-X-C motif chemokine ligand 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F16A1E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24EE8A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kine</w:t>
            </w:r>
          </w:p>
        </w:tc>
      </w:tr>
      <w:tr w:rsidR="00E10634" w:rsidRPr="00E10634" w14:paraId="2B59F7B8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ACD150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8AD2B2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20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65E319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l1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6A067D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2BB4BD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L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0659303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-C motif chemokine ligand 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69AFE1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31302A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kine</w:t>
            </w:r>
          </w:p>
        </w:tc>
      </w:tr>
      <w:tr w:rsidR="00E10634" w:rsidRPr="00E10634" w14:paraId="43C79590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5811E0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56966E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35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79E8C6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l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87C4FD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41096F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L4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2B7C7F1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-C motif chemokine ligand 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224446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4614CA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kine</w:t>
            </w:r>
          </w:p>
        </w:tc>
      </w:tr>
      <w:tr w:rsidR="00E10634" w:rsidRPr="00E10634" w14:paraId="39E9AB9F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AC193C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F4FD4D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29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4A462B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l2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16BEBE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447076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L24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43F4546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-C motif chemokine ligand 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F561C8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5903FB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kine</w:t>
            </w:r>
          </w:p>
        </w:tc>
      </w:tr>
      <w:tr w:rsidR="00E10634" w:rsidRPr="00E10634" w14:paraId="6902A8D8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469BFB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7EC97D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505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A8ABE9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l6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7BEA7C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8387AD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l6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29CCED8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emokine (C-C motif) ligand 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5C258F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BDD048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kine</w:t>
            </w:r>
          </w:p>
        </w:tc>
      </w:tr>
      <w:tr w:rsidR="00E10634" w:rsidRPr="00E10634" w14:paraId="018A25A1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6145A8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5E1FB1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52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96B23A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E42DC3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605EB4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20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2C20452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leukin 2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D09F01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14D678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kine</w:t>
            </w:r>
          </w:p>
        </w:tc>
      </w:tr>
      <w:tr w:rsidR="00E10634" w:rsidRPr="00E10634" w14:paraId="4C56D7E4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BD234B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A3CC57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367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870570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3cl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8C7CC8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3FE7C8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3CL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4FD5D2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-X3-C motif chemokine ligand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6EB8DE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AF2CC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kine</w:t>
            </w:r>
          </w:p>
        </w:tc>
      </w:tr>
      <w:tr w:rsidR="00E10634" w:rsidRPr="00E10634" w14:paraId="20403268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AA525B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CA58A5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58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5B82A4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cl1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53AD28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CAADAE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CL13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219DD98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-X-C motif chemokine ligand 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FAE7CD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3F8F0F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kine</w:t>
            </w:r>
          </w:p>
        </w:tc>
      </w:tr>
      <w:tr w:rsidR="00E10634" w:rsidRPr="00E10634" w14:paraId="1C575A64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9DA85F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F531C5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04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2722E5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mtm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1695E9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25E47D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MTM8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45F677B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KLF like MARVEL transmembrane domain containing 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B5B904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2BBDE9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kine</w:t>
            </w:r>
          </w:p>
        </w:tc>
      </w:tr>
      <w:tr w:rsidR="00E10634" w:rsidRPr="00E10634" w14:paraId="3B228778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E337AC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7F9227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88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BAB2B3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gb3a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0A5684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49EEF7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GB3A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2056A45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retoglob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amily 3A member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6EB893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4FB637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kine</w:t>
            </w:r>
          </w:p>
        </w:tc>
      </w:tr>
      <w:tr w:rsidR="00E10634" w:rsidRPr="00E10634" w14:paraId="244CF506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6B3E0E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DC7133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29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939325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bi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24E36F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DA03E8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BI3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078BD13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pstein-Barr virus induced 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9E5A40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9D1E50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kine</w:t>
            </w:r>
          </w:p>
        </w:tc>
      </w:tr>
      <w:tr w:rsidR="00E10634" w:rsidRPr="00E10634" w14:paraId="4E364D1B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7609DB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08FCB6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.869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77AF84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dp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394593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C4F89F3" w14:textId="77777777" w:rsid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C100909913/</w:t>
            </w:r>
          </w:p>
          <w:p w14:paraId="2D2EA80F" w14:textId="44E76662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dp</w:t>
            </w:r>
            <w:proofErr w:type="spellEnd"/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71F2199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rie disease (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eudoglioma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FCBD2D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965B74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kine</w:t>
            </w:r>
          </w:p>
        </w:tc>
      </w:tr>
      <w:tr w:rsidR="00E10634" w:rsidRPr="00E10634" w14:paraId="21DC41D8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438E4F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5B3CD1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73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DD0AA0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cl1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91795E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8DD893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CL1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5E5F0D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-X-C motif chemokine ligand 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154B36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974689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kine</w:t>
            </w:r>
          </w:p>
        </w:tc>
      </w:tr>
      <w:tr w:rsidR="00E10634" w:rsidRPr="00E10634" w14:paraId="652DB621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9D6B3A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CB7637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76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26EA1F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l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949731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1D1808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L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D3C312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kine like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9367FE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AD5BFD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kine</w:t>
            </w:r>
          </w:p>
        </w:tc>
      </w:tr>
      <w:tr w:rsidR="00E10634" w:rsidRPr="00E10634" w14:paraId="0D9F0474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5B1091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3B5E5C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94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43C24B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1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25A114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45651A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18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5E871A4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leukin 1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0071E5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2474B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kine</w:t>
            </w:r>
          </w:p>
        </w:tc>
      </w:tr>
      <w:tr w:rsidR="00E10634" w:rsidRPr="00E10634" w14:paraId="302E8EBF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87A811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EB692C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82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D2B186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l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953A4A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8E0327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L3L3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2BFE02D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-C motif chemokine ligand 3 like 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ABF974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31B0F8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kine</w:t>
            </w:r>
          </w:p>
        </w:tc>
      </w:tr>
      <w:tr w:rsidR="00E10634" w:rsidRPr="00E10634" w14:paraId="4269154A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52708C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588C0D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485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A5BC0D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cl16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D00E64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68FB95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CL16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2C52BC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-X-C motif chemokine ligand 1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12C17A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3933BC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kine</w:t>
            </w:r>
          </w:p>
        </w:tc>
      </w:tr>
      <w:tr w:rsidR="00E10634" w:rsidRPr="00E10634" w14:paraId="2C8A7732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462831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24CB11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52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332E37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nfsf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24C84A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C8AA8C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NFSF10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E79C28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mor necrosis factor superfamily member 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028353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18D809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kine</w:t>
            </w:r>
          </w:p>
        </w:tc>
      </w:tr>
      <w:tr w:rsidR="00E10634" w:rsidRPr="00E10634" w14:paraId="05656109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70B934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21EEA0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8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704995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l9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67B31B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F2EF92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l9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7819CFB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emokine (C-C motif) ligand 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143A63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B4D092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kine</w:t>
            </w:r>
          </w:p>
        </w:tc>
      </w:tr>
      <w:tr w:rsidR="00E10634" w:rsidRPr="00E10634" w14:paraId="40B7239A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D48428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82E027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319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821C15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g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202D0F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116791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G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762FD1B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retogran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38CAD4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6E029F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kine</w:t>
            </w:r>
          </w:p>
        </w:tc>
      </w:tr>
      <w:tr w:rsidR="00E10634" w:rsidRPr="00E10634" w14:paraId="43EDA49A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CDDA53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E18C3E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5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720CF0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0B35CD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BFCA1E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4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75DB1A6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leukin 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191410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C779DC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kine</w:t>
            </w:r>
          </w:p>
        </w:tc>
      </w:tr>
      <w:tr w:rsidR="00E10634" w:rsidRPr="00E10634" w14:paraId="2504DE65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ED08DC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1DBB8F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53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555073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l1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A01ED0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6EF9DB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L17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2181F30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-C motif chemokine ligand 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1546DC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F04C4F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kine</w:t>
            </w:r>
          </w:p>
        </w:tc>
      </w:tr>
      <w:tr w:rsidR="00E10634" w:rsidRPr="00E10634" w14:paraId="09621DE6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6D4980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4D99F2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62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BBCA8F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1b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FAACBD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65BF01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1B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0015B60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leukin 1 bet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BF451E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6F6E95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kine</w:t>
            </w:r>
          </w:p>
        </w:tc>
      </w:tr>
      <w:tr w:rsidR="00E10634" w:rsidRPr="00E10634" w14:paraId="1DB50946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421C6F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EDBA7D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574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BC3757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l19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47F433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142196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L19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0FD5536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-C motif chemokine ligand 1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5ED0E8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540E4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kine</w:t>
            </w:r>
          </w:p>
        </w:tc>
      </w:tr>
      <w:tr w:rsidR="00E10634" w:rsidRPr="00E10634" w14:paraId="769005A3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531748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551594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67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CDAF5F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3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71C257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DD6C49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33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341883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leukin 3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4135D0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E5A8F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kine</w:t>
            </w:r>
          </w:p>
        </w:tc>
      </w:tr>
      <w:tr w:rsidR="00E10634" w:rsidRPr="00E10634" w14:paraId="0755BC2E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E352C5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8F39FD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655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5489DF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tf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DE15E9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9F7318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TF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B34045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diotroph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597B15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77BE6E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kine</w:t>
            </w:r>
          </w:p>
        </w:tc>
      </w:tr>
      <w:tr w:rsidR="00E10634" w:rsidRPr="00E10634" w14:paraId="0752B9B5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F20F425" w14:textId="6F067B23" w:rsidR="00E10634" w:rsidRPr="00E10634" w:rsidRDefault="00E10634" w:rsidP="00E1063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E431B9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12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F85415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i3l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628CB9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617855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I3L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F6470B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itinase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 like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B45093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7ED8D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zyme</w:t>
            </w:r>
          </w:p>
        </w:tc>
      </w:tr>
      <w:tr w:rsidR="00E10634" w:rsidRPr="00E10634" w14:paraId="62D1551A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BAB0E6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C53468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74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1C47D3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p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A052D6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3AAC02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P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089955F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ruloplasm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ferroxidase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D8352A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20772F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zyme</w:t>
            </w:r>
          </w:p>
        </w:tc>
      </w:tr>
      <w:tr w:rsidR="00E10634" w:rsidRPr="00E10634" w14:paraId="45AB4489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3BAA03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9A1025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797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0E2E14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2g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AEA14D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12DB1E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2G7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610FB1A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ospholipase A2 group VII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2203F3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262D7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zyme</w:t>
            </w:r>
          </w:p>
        </w:tc>
      </w:tr>
      <w:tr w:rsidR="00E10634" w:rsidRPr="00E10634" w14:paraId="34DFD953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67123D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D78FAC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125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539479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g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17C0E2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F388F2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G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77D92EB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ular repressor of E1A stimulated genes 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1E261B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4CAD87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zyme</w:t>
            </w:r>
          </w:p>
        </w:tc>
      </w:tr>
      <w:tr w:rsidR="00E10634" w:rsidRPr="00E10634" w14:paraId="37224778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AA11B8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.00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1AA8DE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.88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712615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oah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72CDD3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F301B1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OAH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38C287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yloxyacyl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ydrolas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2F8E7F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E707C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zyme</w:t>
            </w:r>
          </w:p>
        </w:tc>
      </w:tr>
      <w:tr w:rsidR="00E10634" w:rsidRPr="00E10634" w14:paraId="751923D9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91C9FD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A2C950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98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B5E27E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bd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62D942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D99375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BD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9EDE88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ospholipase B domain containing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6FDE1D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4CE302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zyme</w:t>
            </w:r>
          </w:p>
        </w:tc>
      </w:tr>
      <w:tr w:rsidR="00E10634" w:rsidRPr="00E10634" w14:paraId="46130446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0812F1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6F7AD7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86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6C6859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y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900107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28506B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Y2A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545E7D2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ylase, alpha 2A (pancreatic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7F34A1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B6ED5F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zyme</w:t>
            </w:r>
          </w:p>
        </w:tc>
      </w:tr>
      <w:tr w:rsidR="00E10634" w:rsidRPr="00E10634" w14:paraId="778817CC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297DD5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712A89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1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1D9C6B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y2a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AA89CF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19A84B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Y2B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4FE1A01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ylase, alpha 2B (pancreatic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DC877B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EA47E2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zyme</w:t>
            </w:r>
          </w:p>
        </w:tc>
      </w:tr>
      <w:tr w:rsidR="00E10634" w:rsidRPr="00E10634" w14:paraId="01AF0B4B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B05DC7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AE724F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558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0829F0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13a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E1BB47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7E7532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13A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406D1CC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agulation factor XIII A chai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4F6384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4D95C1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zyme</w:t>
            </w:r>
          </w:p>
        </w:tc>
      </w:tr>
      <w:tr w:rsidR="00E10634" w:rsidRPr="00E10634" w14:paraId="623BDBD2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350F86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456CEE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77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14B6C7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pdl3a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58C420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0CE06F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PDL3A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7AEE3EA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hingomyelin phosphodiesterase acid like 3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0E7198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CCA917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zyme</w:t>
            </w:r>
          </w:p>
        </w:tc>
      </w:tr>
      <w:tr w:rsidR="00E10634" w:rsidRPr="00E10634" w14:paraId="3AEFD00A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D6CF3B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7CE609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25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35C41A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dhd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5501B8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D3D052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DHD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68FB6D5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DHD domain containing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09EFAC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E07590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zyme</w:t>
            </w:r>
          </w:p>
        </w:tc>
      </w:tr>
      <w:tr w:rsidR="00E10634" w:rsidRPr="00E10634" w14:paraId="3384DDE5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D0CEFB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4542DE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5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C7186C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yz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A4D53C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3946D2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YZ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202D872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ysozym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DA5DBE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EF2CBE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zyme</w:t>
            </w:r>
          </w:p>
        </w:tc>
      </w:tr>
      <w:tr w:rsidR="00E10634" w:rsidRPr="00E10634" w14:paraId="5A805F74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B415B8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56132D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59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CE94CE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nase6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D384D7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400279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NASE6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44FACA0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bonuclease A family member k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4246A9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41A281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zyme</w:t>
            </w:r>
          </w:p>
        </w:tc>
      </w:tr>
      <w:tr w:rsidR="00E10634" w:rsidRPr="00E10634" w14:paraId="0D9C0BC6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9DADD5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C69A07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5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B3E54A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sk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142F09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015EF2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SK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483D05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ylsulfatase family member K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FDD073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D6A2F0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zyme</w:t>
            </w:r>
          </w:p>
        </w:tc>
      </w:tr>
      <w:tr w:rsidR="00E10634" w:rsidRPr="00E10634" w14:paraId="65A6660D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67C5CA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BFC706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71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E71F10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mp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4391EF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E65E03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MP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556986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GF containing 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bul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like extracellular matrix protein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620C69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27034C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zyme</w:t>
            </w:r>
          </w:p>
        </w:tc>
      </w:tr>
      <w:tr w:rsidR="00E10634" w:rsidRPr="00E10634" w14:paraId="62C54693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BA5E8C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6E0BF6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.109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71C0F2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f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A7E86F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30B865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F10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C2EB48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wth differentiation factor 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6D0FDA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A9FE29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wth factor</w:t>
            </w:r>
          </w:p>
        </w:tc>
      </w:tr>
      <w:tr w:rsidR="00E10634" w:rsidRPr="00E10634" w14:paraId="4F7E0637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5314F6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FBF8EF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5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2DB5E5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gfb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4BED83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879A10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GFB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4D245F4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forming growth factor beta 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768857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D5933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wth factor</w:t>
            </w:r>
          </w:p>
        </w:tc>
      </w:tr>
      <w:tr w:rsidR="00E10634" w:rsidRPr="00E10634" w14:paraId="6398464E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0C1464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1B19A3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389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574E41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m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05F89E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C3AF05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M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6C23DA2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dothelial cell specific molecule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674F71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038F19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wth factor</w:t>
            </w:r>
          </w:p>
        </w:tc>
      </w:tr>
      <w:tr w:rsidR="00E10634" w:rsidRPr="00E10634" w14:paraId="1836EC5B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3CDF72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F8E69D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747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57ED6B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kk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E00D9B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1AD1F2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KK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99083D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ckkopf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WNT signaling pathway inhibitor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81FA2C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0B3AE6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wth factor</w:t>
            </w:r>
          </w:p>
        </w:tc>
      </w:tr>
      <w:tr w:rsidR="00E10634" w:rsidRPr="00E10634" w14:paraId="21859724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E161C5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14A728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764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0176F1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dk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E0EAAD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3BCD06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DK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0D9332B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dkine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neurite growth-promoting factor 2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30C8A2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31C58B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wth factor</w:t>
            </w:r>
          </w:p>
        </w:tc>
      </w:tr>
      <w:tr w:rsidR="00E10634" w:rsidRPr="00E10634" w14:paraId="2820673B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D040E6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FA871F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97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C28B23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gf1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04A15F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53975B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GF14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786647F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broblast growth factor 1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6E3F6C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7FB3C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wth factor</w:t>
            </w:r>
          </w:p>
        </w:tc>
      </w:tr>
      <w:tr w:rsidR="00E10634" w:rsidRPr="00E10634" w14:paraId="5F8A0DE7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E25142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F84091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97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75CC1C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dk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C8362E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77565A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DK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4DC95A5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dkine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neurite growth-promoting factor 2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09C591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12566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wth factor</w:t>
            </w:r>
          </w:p>
        </w:tc>
      </w:tr>
      <w:tr w:rsidR="00E10634" w:rsidRPr="00E10634" w14:paraId="25CCE238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E44384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A2EC73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505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F9D6C4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s6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54F13A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5B24BF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S6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419B34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wth arrest specific 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8FE7AA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5B397A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wth factor</w:t>
            </w:r>
          </w:p>
        </w:tc>
      </w:tr>
      <w:tr w:rsidR="00E10634" w:rsidRPr="00E10634" w14:paraId="3715C077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00F32F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222350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139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558E91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gf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EF3F7B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07417A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GF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40BD380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sulin like growth factor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61AC81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C7A337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wth factor</w:t>
            </w:r>
          </w:p>
        </w:tc>
      </w:tr>
      <w:tr w:rsidR="00E10634" w:rsidRPr="00E10634" w14:paraId="47F6FDC0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885535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DDB471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41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042007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gf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F188BE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BBCF3D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GF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AE44D5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sulin like growth factor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378A7B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6C7543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wth factor</w:t>
            </w:r>
          </w:p>
        </w:tc>
      </w:tr>
      <w:tr w:rsidR="00E10634" w:rsidRPr="00E10634" w14:paraId="22C00B94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9718FE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4AB8DD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993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46DCFB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gf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3C6926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3EC052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GF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408DE9A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sulin like growth factor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F489E2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FE72D4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wth factor</w:t>
            </w:r>
          </w:p>
        </w:tc>
      </w:tr>
      <w:tr w:rsidR="00E10634" w:rsidRPr="00E10634" w14:paraId="6233473A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C88F4F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D2BB85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82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14CF74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dgfb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0B6D52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11B1C4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DGFB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48184F4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telet derived growth factor subunit B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7A5D97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0957EE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wth factor</w:t>
            </w:r>
          </w:p>
        </w:tc>
      </w:tr>
      <w:tr w:rsidR="00E10634" w:rsidRPr="00E10634" w14:paraId="672294C8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44062F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520C6D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283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577FEC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mp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776747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65D932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MP5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2EE2136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ne morphogenetic protein 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21056E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7E1A92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wth factor</w:t>
            </w:r>
          </w:p>
        </w:tc>
      </w:tr>
      <w:tr w:rsidR="00E10634" w:rsidRPr="00E10634" w14:paraId="24E665C3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4B29A2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2D1317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603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E63BE3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mp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385BE0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CD77E8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MP3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21E3AD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ne morphogenetic protein 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CC51C1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0D4204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wth factor</w:t>
            </w:r>
          </w:p>
        </w:tc>
      </w:tr>
      <w:tr w:rsidR="00E10634" w:rsidRPr="00E10634" w14:paraId="447E5E6B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5DA9EE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F0E5B6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33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4D48E2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gn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95F2A7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2EBFF9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GN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2B8920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eoglycin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DC6F86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5345A7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wth factor</w:t>
            </w:r>
          </w:p>
        </w:tc>
      </w:tr>
      <w:tr w:rsidR="00E10634" w:rsidRPr="00E10634" w14:paraId="35603159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EF8FFA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1742F6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16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14CB50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gf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6C8AE9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BDFD9A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GF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75AD0DD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broblast growth factor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AF7EF5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4A552A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wth factor</w:t>
            </w:r>
          </w:p>
        </w:tc>
      </w:tr>
      <w:tr w:rsidR="00E10634" w:rsidRPr="00E10634" w14:paraId="4E9A899E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652000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2D78DB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0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265884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f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C29752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D80ABA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F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2C45954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wth differentiation factor 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47BE74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0649AF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wth factor</w:t>
            </w:r>
          </w:p>
        </w:tc>
      </w:tr>
      <w:tr w:rsidR="00E10634" w:rsidRPr="00E10634" w14:paraId="33EC21EE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99E449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7BA5F0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3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3DC40E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pt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3B36C1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547480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PT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4AA26CC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giopoietin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4334E6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52BB6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wth factor</w:t>
            </w:r>
          </w:p>
        </w:tc>
      </w:tr>
      <w:tr w:rsidR="00E10634" w:rsidRPr="00E10634" w14:paraId="5A56F73B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4DE743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51C2F4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458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54E887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v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0D6169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02E9FF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V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7BC78A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phroblastoma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verexpresse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46DDDB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5E0562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wth factor</w:t>
            </w:r>
          </w:p>
        </w:tc>
      </w:tr>
      <w:tr w:rsidR="00E10634" w:rsidRPr="00E10634" w14:paraId="2764A7C5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557681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540925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97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93B13F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sp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A797D9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1D4C12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SP3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A03F70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NT1 inducible signaling pathway protein 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529726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217D57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wth factor</w:t>
            </w:r>
          </w:p>
        </w:tc>
      </w:tr>
      <w:tr w:rsidR="00E10634" w:rsidRPr="00E10634" w14:paraId="312007B2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B85083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999AD3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813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79681B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po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3FA99C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FE93FE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PO3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245630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-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ond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AF3C7E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49892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ase</w:t>
            </w:r>
          </w:p>
        </w:tc>
      </w:tr>
      <w:tr w:rsidR="00E10634" w:rsidRPr="00E10634" w14:paraId="237E63A7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4D3FFAC" w14:textId="58BEAE49" w:rsidR="00E10634" w:rsidRPr="00E10634" w:rsidRDefault="00E10634" w:rsidP="00E1063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sz w:val="16"/>
                <w:szCs w:val="16"/>
              </w:rPr>
              <w:t>0.00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404325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50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00B162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pp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45ECAD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399465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PP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5A2C718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enoprote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, plasma,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60B9CC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68B927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5BFB34A4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2C1CCA4" w14:textId="76C71B43" w:rsidR="00E10634" w:rsidRPr="00E10634" w:rsidRDefault="00E10634" w:rsidP="00E1063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sz w:val="16"/>
                <w:szCs w:val="16"/>
              </w:rPr>
              <w:t>0.000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FD49AA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40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A3DC1C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ma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E4093B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E70915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MA3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7F840B1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minin subunit alpha 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7A99D4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103DB2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359326F3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F1F70BD" w14:textId="0F47EF50" w:rsidR="00E10634" w:rsidRPr="00E10634" w:rsidRDefault="00E10634" w:rsidP="00E1063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0.0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434D17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02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9555F2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k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B315F7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0277C7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K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55DDE7B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enkephalin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D0E800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52DA7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4B29139F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94A0287" w14:textId="64B9E55F" w:rsidR="00E10634" w:rsidRPr="00E10634" w:rsidRDefault="00E10634" w:rsidP="00E1063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sz w:val="16"/>
                <w:szCs w:val="16"/>
              </w:rPr>
              <w:t>0.0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74FF57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.022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188E32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fdc1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B7FDC0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3282E7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fdc17/Wfdc18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578A665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P four-disulfide core domain 1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383ECE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724D5C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7F57A657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1E291AF" w14:textId="4B9ABA20" w:rsidR="00E10634" w:rsidRPr="00E10634" w:rsidRDefault="00E10634" w:rsidP="00E1063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sz w:val="16"/>
                <w:szCs w:val="16"/>
              </w:rPr>
              <w:t xml:space="preserve">0.00035 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BFB8EA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415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C9CCA0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c46a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60051C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54E1F3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C46A3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410FD48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lute carrier family 46 member 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759E3B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E81A9B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09C71C9A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0955CE7" w14:textId="5DD6F8C9" w:rsidR="00E10634" w:rsidRPr="00E10634" w:rsidRDefault="00E10634" w:rsidP="00E1063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sz w:val="16"/>
                <w:szCs w:val="16"/>
              </w:rPr>
              <w:t xml:space="preserve">0.00041 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D19E92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163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61251D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pt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7DA625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FFACCF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PT8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7396E0A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pt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E3518D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607F17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0FBBE1CC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6A1068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A8446E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602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FA1E2C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14a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086406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96204F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14A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2065452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lagen type XIV alpha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819F52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6DFB8A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417FB61B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5D1FDA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3FC4EB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848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16405D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m46c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541CB2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81B3EC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M46C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845420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mily with sequence similarity 46 member C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4039EB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9EC18C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1A6D5F99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B79F08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00DC9F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28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C097E1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bln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3371A4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3F84BD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BLN5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07836C7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bul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7E53C3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043F72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6196F499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0F92E8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27B930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.392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9C3D87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app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955440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71F638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APP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5A3A51F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let amyloid polypeptid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A6655D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2F87B1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777B3259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7328A3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8ED4AC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932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259A1C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ma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3A157E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FB6A46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MA5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6CCE72D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minin subunit alpha 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7177C8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B109D9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508392FE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C47880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F3A4C9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41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A98DA6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n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4FE849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3318E6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N4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4F305DA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ril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D84D87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C70DAB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166F1DF7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2AB056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5FBD05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663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8742D6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3tc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BFE070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B5F9B9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3TC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5DE19F3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H3 domain and 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tratricopeptide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repeats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3A6D2C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F0300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194390C0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FDD40A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606422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99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92492D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ock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B21C5D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9B0192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OCK3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43C2E39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arc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eonect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wcv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zal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like domains proteoglycan (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ica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6A1BE3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60B442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3DE2DF1D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014C8C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867488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258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D55E21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9a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2CE988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ABDE0D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9A3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167464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lagen type IX alpha 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1FF4DF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A5F879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2ED6AB38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3963B3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56AAB7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82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84098B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sp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12FB65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E7400B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SP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634CAB7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grin binding sialoprotei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F5B266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6DBF1C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2E67A0EA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C7353F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F6915A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.035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D70894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n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1501C8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9631A7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N3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9FA521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ril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32D266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627580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55806EE5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894EB3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410EF1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884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8B0B86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md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E9EC44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BDC734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md</w:t>
            </w:r>
            <w:proofErr w:type="spellEnd"/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733FD11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eomodulin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2467A0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4C49B2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0F54C55E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B2B379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4003AA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62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7D6E53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pina6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A256DC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8F1B84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PINA6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6C38143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pin family A member 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E6DB09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11C8CD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45B88EA5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2245AC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7BB3D8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.01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534A84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arcl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028A12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1BA5A0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ARCL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51DE0F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ARC like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64B622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502566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56B321FF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4452DC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CF9087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.072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8C6EF1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fdc1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2CFE76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CED395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fdc17/Wfdc18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3BE10D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P four-disulfide core domain 1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D99865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C376D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1B3648DA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12C123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2C2EAD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.717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AB842C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acam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9E68BC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C8C7C8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acam10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4929A5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cinoembryonic antigen-related cell adhesion molecule 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737DE2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551B91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01B4DE7A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C958E1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078D95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2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737391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a3a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C96410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B49BEA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A3A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0723D1F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aphor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43B3E6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FD60CC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562CBA2A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2C79A0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E6BEE3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203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D9F446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ping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210A7C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401F84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PING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2A9F8ED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pin family G member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637CB6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82636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14236E66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CEEC33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EC4B6C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3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BA5C6C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fdc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1C817F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44B22E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FDC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418629F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P four-disulfide core domain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305D2B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71570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0A7458C6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E4EF8E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6AF721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.57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3B88A5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l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9A0D97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AC48A1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l8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20F293F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emokine (C-C motif) ligand 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52304A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B76750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62A03ED2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C7E657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8086A2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449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5DCB8F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lr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FB116C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7C2ABF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LR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524C62B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munoglobulin superfamily containing leucine-rich repea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7732E7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8C96E7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0D8D63AE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896EBE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0E5198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75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010CEE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bp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FDEF1C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6EE220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bp</w:t>
            </w:r>
            <w:proofErr w:type="spellEnd"/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789D46D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yelin basic protei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4B41C3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CAC6AE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46D19C28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435BC3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C815D3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788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9E1264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amf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D852BF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8F5280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AMF8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00C96D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AM family member 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E028B5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A88A6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264BB240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2607A2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A3C13C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.668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DCF5D7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1qc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7422DB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0DFE2C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1QC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80CA3D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ement component 1, q subcomponent, C chai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7F6795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9A2A0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144EE749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1021B5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8DEB2A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.438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2780A9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cma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23BABA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635339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CMA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208B60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per zone of growth plate and cartilage matrix associate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33B9DF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127860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5A6A5517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20B9C7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27F070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.482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E3D8A6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rg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9F3A31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2C42B4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RG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0ABE1EB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imulator of 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ndrogenesis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AAC072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49A318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0858FEBC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C4F3FC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74E88C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28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AE1880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oc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92BDFD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337F60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OC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64E6551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ARC related modular calcium binding 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35B386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90D57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09B9FE7C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9312BF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E7183D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.87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3DCB84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hsg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595A94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98CA30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HSG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7357E67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pha-2-HS-glycoprotei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E322F2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6482B8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21A79F10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F648FD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FF03A0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58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DEED41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mc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E4C57D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1D3B8B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MC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6263036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madillo repeat containing 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B85561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545610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73BE2BA7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68DDCA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B5733E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73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B6F366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0015O10Rik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487EA3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D30E1B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2orf40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574F5FD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romosome 2 open reading frame 4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B1C0CB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E2104B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6CB1EC8F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19DA3B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.00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79DD19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943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C7E2CD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fh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F8C6F0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98B6D4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FH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4EC168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ement factor H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02A36A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E7F822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5B44F3FD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0CD1F9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8419E3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18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85FDDA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nrip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0C7390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5E3372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NRIP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68C6BD4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nnabinoid receptor interacting protein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B59751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EEA53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0A475769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F5115E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4C2862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925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5A15F6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glap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AD5FF6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EB5195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GLAP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74992A1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ne gamma-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boxyglutamate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otei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2F0A34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B3A17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75242777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DF11B8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5BAEA3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803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EB7C20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fh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A9A768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2C2150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FH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2AAE5EC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ement factor H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E77B87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EC667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0571A324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70AF59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A7BA6E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05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4BE9CA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9a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F8B5C2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05AF63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9A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7CA4A91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lagen type IX alpha 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3F6F28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C2061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52620E28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38C415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6B2A4D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.403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E6A422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gfl6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D7832D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7438BA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GFL6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4551FB0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GF like domain multiple 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519436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3C38F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754F74C9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6C5F7B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3BDD40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345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47B8CC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os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2D544C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ABD4C6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OS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4B28124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ospiralin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B5152E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9E65B7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0B7BAA84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44048B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13189F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904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4859BA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glap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4B0F28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354892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GLAP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4D1F20F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ne gamma-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boxyglutamate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otei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E3FB41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EC977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10DC8C3A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2494E3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14A59A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24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C5EA5C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dzk1ip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6098C3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7560A0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DZK1IP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5ACB90C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DZK1 interacting protein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E7DDAC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D3F4F9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364C9064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7FC4E0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54A754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717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4810B4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nt10a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59A029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061973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NT10A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0AF2322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nt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amily member 10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87BE07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35EC8D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4DF7123A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24C187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C5308F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50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88B91A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p1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D5F3D5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9C0D04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p1 (includes others)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75030AE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jor urinary protein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0C7564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44D6F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625EE789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A830EC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0DA4AE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189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17911C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tng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CABFB8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CDD23A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TNG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5AADFE6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trin G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004D65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49F67D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45DE0FF5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DE5637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42586E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57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EB5081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glap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204085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FC19FA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GLAP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721637D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ne gamma-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boxyglutamate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otei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968F4D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A84DB4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6F024838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31714E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78AA9A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.677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D9B58A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rdl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BA63CC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376FE1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RDL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46FF1AC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rdin-like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3B38E1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A5E4EC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6C8FBDD9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599713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A9877E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504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63C087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bln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81CD41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501EFB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BLN7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76562C8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bul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2F60F5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4B7DC6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50DDE9FA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1732AE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A41267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.009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06CD76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or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A906B2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16B7DC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OR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63C40CC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oraplin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32B534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026F04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61064B0E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C660F8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26DD97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328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B3BE7E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pe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43D05B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411850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PE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0F28B93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trix extracellular 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osphoglycoprotein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855D60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01D2F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32749250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97A3A5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11C222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704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F56D4C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amts1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12DF9D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BD75AC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AMTS17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0FC1F5F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AM metallopeptidase with thrombospondin type 1 motif 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F0683D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FD7B6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37BDEE59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D1DC3C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9EBA1E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22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FAEC5C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5a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EE6393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12E99C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5A3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63CD244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lagen type V alpha 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FF4B2B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979264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3E7C22B1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C6D98B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3874EE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40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8EC0D1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ock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2BF75F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61D3E3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OCK3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AE810A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arc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eonect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wcv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zal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like domains proteoglycan (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ica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3D3C69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7736B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252D60AE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B4BA9F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0C3E4A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577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628EEC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rrn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B5C528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FD60A6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RRN3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7159449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ucine rich repeat neuronal 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8AA344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4A4110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4F1A01AC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8E2BCB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D6E999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992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706F8E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4bp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18818A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D268AD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4bp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AAA5C7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ement component 4 binding protei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4A8FCD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F8C13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5EB18AFC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3BF0C6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34AF0D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775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D05DE1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y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524FEF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7569DA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Y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20E9F70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Y microtubule binding protei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AB7146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C9657C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0672A287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C2DD9C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607DD1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25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6BA821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on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C1E97E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CB6856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ON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128D6B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ond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6C25F4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CE327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2A624886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6D1B75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674259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34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0D3756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8a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B4C2FA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4CC48A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8A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C0CBAC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lagen type VIII alpha 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F65A13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8E73ED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3D8BF7CC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784F9A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36B0FC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643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D492C6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mp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B38F62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3474F3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MP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1B6DB2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ntin matrix acidic phosphoprotein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F024FD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6BDE1C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2453A376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DAE18C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AF9C26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908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AA35B5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m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7F3A00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84EDF5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M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4DB12A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matrix protein 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36768C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2BB1E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2628AFD8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7B2AB7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C69375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5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B7D048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bc1d1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622CB6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FE17ED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BC1D14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8CBCAD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BC1 domain family member 1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D31273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1BA610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729D62B8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1EEBFB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F3CDB6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96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CBA63D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nt6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59573B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185254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NT6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2BF4AB1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nt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amily member 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453E94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228CF1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426A7F1E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AE123F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A2E3DC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464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B0412B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glap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64DFAA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8949C5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GLAP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083FD6F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ne gamma-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boxyglutamate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otei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42644C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2A577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28BF5076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A9B8AA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C22D99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1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0028D8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dzk1ip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CFBA6A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D34C96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DZK1IP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D20518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DZK1 interacting protein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BE3CC2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1CE66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6155B4A3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E7E994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9CC286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1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836631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xdc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98520C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346886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XDC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03EC57D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ex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omain containing 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CF2032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B6FF6A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71F5B807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FFFC0D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196842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88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6578F0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rbp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817ADE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F76730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RBP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2E26B4E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ros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inding protei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DF7873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C0A4B4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4C43B2A8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AA1E65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00DA25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703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619D99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1qtnf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8BE5F7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A60FC4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1QTNF7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5BACB2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1q and tumor necrosis factor related protein 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A10096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444BE4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581A4F1B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C29B83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.01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78CE00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775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27A984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bln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42F9BD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179DFE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BLN7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5B902B4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bul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4D9857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7E1AF9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2857AC92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459A67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E52D22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392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A56111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em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2DA8C3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54263F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EM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0F02AF5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S1 related extracellular matrix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50E3D2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E4CEE1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2919462D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684354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8FDCA2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0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B4010D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pbp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3D281B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DC7F8A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PBP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B9A824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ona 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llucida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inding protein 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18470F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0EEED7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2E9D640F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9A5F28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E5712F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5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D80793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1qb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4B6C57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2C3212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1QB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2DBBFC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ement component 1, q subcomponent, B chai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359946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EA016F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5FE440AF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7146FF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618FCE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464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7AAE20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fml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1AE755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CD8976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FML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0C34E32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factomed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ike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3FADA0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98B4BB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5B6A7A50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29262E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4E9E06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8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B52EC7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g2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74686A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7A8339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g18 (includes others)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6AD11FC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gnancy specific glycoprotein 1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3BCAD9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85B8E2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0367BC81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EE335B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D90817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237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BC3F08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pyc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6F012C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30D807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PYC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80607B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piphycan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A637B1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576A36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57142A80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DB74DA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C2B8AC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90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D782FE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pg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6D2F74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6644AF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PG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609C8AB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photoreceptor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atrix proteoglycan 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08390E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25A239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4C01FA58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BAF57C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0C65D2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502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4EFA8E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tng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92FB80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6B3C60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TNG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09C0BA1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trin G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1AF92A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79A783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7181AD52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2EDD63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93ECF9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15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9ADEF9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m344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0CDD68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3AB4B4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CTE3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2D7323D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-complex-associated-testis-expressed 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5334C3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BFFDB0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7F6C0F8C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6E31B9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1A5A8C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17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B47992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fikkn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4CA567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164C89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FIKKN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2270E24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AP, 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llistat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zal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immunoglobulin, 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nitz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nd netrin domain containing 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FA5EDA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B9ADF0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0DED9EDE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F9D6A9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50FF38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07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FFDA06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18a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FFFC25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1CFA0E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18A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55BBBB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lagen type XVIII alpha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B3C5AF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57B155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626DC5CA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FF4676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E30334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407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A2B5E9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gf1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CD8AB1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F292C5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GF1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2997A16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broblast growth factor 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918FB4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E6C0E5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27AE603D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849AF1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DCF2E5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84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030CA4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dzd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ACC81A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2977DB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DZD7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48BE189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DZ domain containing 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FC132A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1C1823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7C0C6BC0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7AEC43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6AAA42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409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B68907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y6g6d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57BCBD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94825C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Y6G6D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5FDD933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ymphocyte antigen 6 complex, locus G6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264814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4BFC59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453A46C9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38E979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05B4D6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01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9B573C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n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127BA2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C1DB66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N4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2AEC2CE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ril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1840B7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1B9854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68D43F5C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7BA78F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7C08F4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93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1464D7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dnf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115EB8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0FA519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DNF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4E19183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uron-derived neurotrophic facto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3C4159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47DCAA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4312F800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18F8C5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B075F8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695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4E8EFA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ipoq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73D937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04FC50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IPOQ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2F46743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iponectin, C1Q and collagen domain contain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CE601B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DC436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33EA9821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9C0DE3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71978A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03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736CA5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22a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BFCD7A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DEAD5B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22A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515034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lagen type XXII alpha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22C81B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78C35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1352AC06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9DB0B5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34DE73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19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EAD42B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4a6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7E43BD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9D99CF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4A6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2C68CB5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lagen type IV alpha 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B4C8C7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2B560E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56DEBB21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59E279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F60A0C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74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90571A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gi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0E5C85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A43A60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GI4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0045D82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ucine-rich repeat LGI family member 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2830A9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8393CC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240CC91B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9BDBC8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EF745B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8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F3A44D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ca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96EB66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7587B4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CB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787D9E1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citonin related polypeptide bet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627CA8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F90760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3BC49A59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98BCD2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34926E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77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8675E4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ra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09910F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B2C32D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RA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79A71F8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ratocan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B72159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2B3836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692B5AD9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0622E5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19785B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43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CF1580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pind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1CA122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02647D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PIND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279DEFE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pin family D member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1081AC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F7F2D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39EB4985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F491AA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28FB6F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4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E6AA36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z2b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C0A9A1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DC5C2F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Z2B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6D44A9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modoma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jacent to zinc finger domain 2B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93DDDF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57A250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2D2FAE7C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270543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A5AFD0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239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FAA8B0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pifb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CA3708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52058E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PIFB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04FFBE2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PI fold containing family B member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22DEFD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7582FD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0E084338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945960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D9A43B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1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225B3C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d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B6DC3E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D00ADF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D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E1E8FA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doge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57AF3D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8E9024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4179F825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E07796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FC88DB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204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BF1EC6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zb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B07822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A194F0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ZB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7FAEF6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izzled-related protei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0C027E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6C793B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7192FF6C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F316D2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63600A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94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0C323F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fp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948724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B55180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FP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A87FB7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mplement factor 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perdin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DC606A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0F9FE0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1AA42480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F5DCAD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C3C919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91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AA96F9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tih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12B071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ABBD45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TIH3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2CE2FC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-alpha-trypsin inhibitor heavy chain 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B0AB54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4D997D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1E44D799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618F7D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6E9264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39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96D976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fap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C572E8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7A1BE0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FAP4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303CE1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rofibrillar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ssociated protein 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406F18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96C63F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79C35387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20FD7A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4D02D8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418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16F7F6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9a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D77EA8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C6C77B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9A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83A4BF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lagen type IX alpha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F810AB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485BD7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0A1FEACB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5684A3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CF3263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578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70E2C2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fap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5C1A18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05E701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FAP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21FEF71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rofibrillar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ssociated protein 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D5A64A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D3599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4C049131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57F1C6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.03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87261A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0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7193EA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tn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E845CC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6E9657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TN3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2E742A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trin 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CF4DD2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8D41A6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34997017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642E71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FA8DCA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994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C252D4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na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9471BB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7FF1F5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na</w:t>
            </w:r>
            <w:proofErr w:type="spellEnd"/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162EB2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col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AE3419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58B16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5C73CABD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D6DEF6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D8551F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59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EA5BEE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tus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79985D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7B0BF4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tus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72A6104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rotubule associated tumor suppressor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7CA802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A4343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626ACED2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135ADA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354605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78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70201E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d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30F587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EC11EB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D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1C39A9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ndroadherin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80E330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3C75DE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670D72F2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68D2EF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14EDFE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59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9F00FD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m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99C4EB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C83E73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M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6B4A203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mican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5C1D15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788D2D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39B81FCB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9FF9CE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E32645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474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E3F459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im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C5D038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75E085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IM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4D72124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sent in melanoma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C34C5A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F8F5B8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7240F4E4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7A8740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479179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97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48B329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ube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B213EF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579A83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UBE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0736B34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gnal peptide, CUB domain and EGF like domain containing 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887685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DBB372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0D118074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0FFC17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EADEF2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575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1BBE3A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oc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01AA5D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958E6D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oc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029CE01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olipoprotein C-I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74D784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20B0D7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27C48BDA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379A84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D395FD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04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D1FAAC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dc11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2E77A0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541EB7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DC114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4CF2E43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iled-coil domain containing 11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D28D98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2CC66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44B794D8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A35FEA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476A84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53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72194D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rbp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E56C92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270A67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RBP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6AF7C2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ros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inding protei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53A91D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2FB109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10CEF7C6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1D5FA3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8ECB7F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6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C5B64F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n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93D1B7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85385D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N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67433CC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ril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97ED7A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223570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E10634" w:rsidRPr="00E10634" w14:paraId="362270D5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F0411F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A31081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397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60F52F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pxm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4EE789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B950EC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PXM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0658F1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boxypeptidase X (M14 family), member 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32E225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BE75E8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tidase</w:t>
            </w:r>
          </w:p>
        </w:tc>
      </w:tr>
      <w:tr w:rsidR="00E10634" w:rsidRPr="00E10634" w14:paraId="4D305B53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24F64A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AD5739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69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9C0840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pp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99508E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5829CD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PP10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EC8D78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peptidyl peptidase like 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A01189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718CAF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tidase</w:t>
            </w:r>
          </w:p>
        </w:tc>
      </w:tr>
      <w:tr w:rsidR="00E10634" w:rsidRPr="00E10634" w14:paraId="4B2EDB58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32C4BF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56AB07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8.544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8FFF95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sk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F0CE54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CC4C5D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SK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3E7666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prote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nvertase 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btilis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x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ype 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F517E2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46253A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tidase</w:t>
            </w:r>
          </w:p>
        </w:tc>
      </w:tr>
      <w:tr w:rsidR="00E10634" w:rsidRPr="00E10634" w14:paraId="3788A9B2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FA19DF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63665F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.64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FF1E4D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sk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DE58DA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A77653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SK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0173592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prote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nvertase 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btilis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x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ype 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12F38E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A5ED2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tidase</w:t>
            </w:r>
          </w:p>
        </w:tc>
      </w:tr>
      <w:tr w:rsidR="00E10634" w:rsidRPr="00E10634" w14:paraId="128BE377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0E2DD0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A46BE7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16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706DD4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fb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D6325F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FB51BC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FB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61F8467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ement factor B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CB4FA1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5EBCFB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tidase</w:t>
            </w:r>
          </w:p>
        </w:tc>
      </w:tr>
      <w:tr w:rsidR="00E10634" w:rsidRPr="00E10634" w14:paraId="7596CAE4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BA2131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3C412E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.95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41714A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fd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480C6A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B51C90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FD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6B9A4C5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ement factor D (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ips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96F78E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47EF55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tidase</w:t>
            </w:r>
          </w:p>
        </w:tc>
      </w:tr>
      <w:tr w:rsidR="00E10634" w:rsidRPr="00E10634" w14:paraId="401DDF26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4F2873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73907B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64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1EACC8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pb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7B636D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4625BA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PB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5C62DA1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boxypeptidase B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75504E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3A9473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tidase</w:t>
            </w:r>
          </w:p>
        </w:tc>
      </w:tr>
      <w:tr w:rsidR="00E10634" w:rsidRPr="00E10634" w14:paraId="7C9787CA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5068A7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6FA28D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099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5FE338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k1b1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40C618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A06E9A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K3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563FD6C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likre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related peptidase 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A1EB7C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77E1FD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tidase</w:t>
            </w:r>
          </w:p>
        </w:tc>
      </w:tr>
      <w:tr w:rsidR="00E10634" w:rsidRPr="00E10634" w14:paraId="1E4AFB10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C413BA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D9B603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.417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CC8292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mp1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5DF95F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D88BB3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MP1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182CCF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rix metallopeptidase 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1FE5BE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6177E0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tidase</w:t>
            </w:r>
          </w:p>
        </w:tc>
      </w:tr>
      <w:tr w:rsidR="00E10634" w:rsidRPr="00E10634" w14:paraId="20DD3FD9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D8E4C7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719095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874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6871AD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amts1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81E006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20235C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AMTS15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9D5DC5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AM metallopeptidase with thrombospondin type 1 motif 1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C731FF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79F2F1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tidase</w:t>
            </w:r>
          </w:p>
        </w:tc>
      </w:tr>
      <w:tr w:rsidR="00E10634" w:rsidRPr="00E10634" w14:paraId="10BB30AD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2E722C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82EEA7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05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AE4ADF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1ra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1F2D06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B32841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1R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0C0263C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ement C1r subcompon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2BAF28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8F817F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tidase</w:t>
            </w:r>
          </w:p>
        </w:tc>
      </w:tr>
      <w:tr w:rsidR="00E10634" w:rsidRPr="00E10634" w14:paraId="1E8441BA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847123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991EE9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3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E7AFC6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pd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F311A2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9C5799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PD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27D5DEB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boxypeptidase 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2CDAB9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73C473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tidase</w:t>
            </w:r>
          </w:p>
        </w:tc>
      </w:tr>
      <w:tr w:rsidR="00E10634" w:rsidRPr="00E10634" w14:paraId="723C7F15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2DA3A0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8F05CD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5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82625C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ppa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A8336C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6DA409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PPA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DEC02A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ppalys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22F4DF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BCEA92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tidase</w:t>
            </w:r>
          </w:p>
        </w:tc>
      </w:tr>
      <w:tr w:rsidR="00E10634" w:rsidRPr="00E10634" w14:paraId="15828C42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5E43CD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FFEF9D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36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3C2AE7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amts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EAC595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4ECEC8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AMTS8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0039A87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AM metallopeptidase with thrombospondin type 1 motif 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F00BF6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BB10D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tidase</w:t>
            </w:r>
          </w:p>
        </w:tc>
      </w:tr>
      <w:tr w:rsidR="00E10634" w:rsidRPr="00E10634" w14:paraId="3DE1A8A9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C4B8CA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95ECF5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207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545D23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fi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29E60F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0FBE86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FI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5B0ED7F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ement factor I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37FC27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754738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tidase</w:t>
            </w:r>
          </w:p>
        </w:tc>
      </w:tr>
      <w:tr w:rsidR="00E10634" w:rsidRPr="00E10634" w14:paraId="6A802186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5103D5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B0D828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955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054512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k9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DBAFBA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955C48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K9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3A61878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likre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related peptidase 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A98EBA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7956CE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tidase</w:t>
            </w:r>
          </w:p>
        </w:tc>
      </w:tr>
      <w:tr w:rsidR="00E10634" w:rsidRPr="00E10634" w14:paraId="6472291F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0930DA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480E40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.268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FB8477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4b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B9999A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EA8B98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4A/C4B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29E2D88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ement component 4B (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ido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lood group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E9A3E9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60D90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tidase</w:t>
            </w:r>
          </w:p>
        </w:tc>
      </w:tr>
      <w:tr w:rsidR="00E10634" w:rsidRPr="00E10634" w14:paraId="6E84A931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AA06CC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77A7C1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802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0F8529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pz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185D7A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6AE14B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PZ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6F5E0A3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boxypeptidase Z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5BB00B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16C4B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tidase</w:t>
            </w:r>
          </w:p>
        </w:tc>
      </w:tr>
      <w:tr w:rsidR="00E10634" w:rsidRPr="00E10634" w14:paraId="09087789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25BB66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371AC7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415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AF3293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u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D816C8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92DB54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U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7990927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lasminogen activator, 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okinase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A502DC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0FA2FC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tidase</w:t>
            </w:r>
          </w:p>
        </w:tc>
      </w:tr>
      <w:tr w:rsidR="00E10634" w:rsidRPr="00E10634" w14:paraId="7BEB2039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4DE6EC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44BAD7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55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64B8A4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pxm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B046E8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412103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PXM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74058EC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boxypeptidase X (M14 family), member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44294E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9570F1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tidase</w:t>
            </w:r>
          </w:p>
        </w:tc>
      </w:tr>
      <w:tr w:rsidR="00E10634" w:rsidRPr="00E10634" w14:paraId="7FD868AA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6402B5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6CC3D9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10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4649E0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hh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30F654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0AC725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HH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52AB338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ert hedgeho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CE44CD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D64673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tidase</w:t>
            </w:r>
          </w:p>
        </w:tc>
      </w:tr>
      <w:tr w:rsidR="00E10634" w:rsidRPr="00E10634" w14:paraId="160B70A1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C34511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E17F1F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90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7AB62C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mr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4FA684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57E634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MR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1CB3505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tidase domain containing associated with muscle regeneration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61EFB1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9486F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tidase</w:t>
            </w:r>
          </w:p>
        </w:tc>
      </w:tr>
      <w:tr w:rsidR="00E10634" w:rsidRPr="00E10634" w14:paraId="0830B578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FEC865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.03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FEB684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67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50BC14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tra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F03CDE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FFF582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TRA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01E5E1C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trA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erine peptidase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B12804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FCF20F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tidase</w:t>
            </w:r>
          </w:p>
        </w:tc>
      </w:tr>
      <w:tr w:rsidR="00E10634" w:rsidRPr="00E10634" w14:paraId="0AB7FF33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FAE7B3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3BA80F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38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4F176B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sk6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E642A5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3B8251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SK6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7A74B28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prote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nvertase 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btilis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xin</w:t>
            </w:r>
            <w:proofErr w:type="spellEnd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ype 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9F1117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039211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tidase</w:t>
            </w:r>
          </w:p>
        </w:tc>
      </w:tr>
      <w:tr w:rsidR="00E10634" w:rsidRPr="00E10634" w14:paraId="6EA223C4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FC5FAB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92FA78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99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43BB61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pa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1C5A9E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71323E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PA3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44556F3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boxypeptidase A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C97AAE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185372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tidase</w:t>
            </w:r>
          </w:p>
        </w:tc>
      </w:tr>
      <w:tr w:rsidR="00E10634" w:rsidRPr="00E10634" w14:paraId="515A86A1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D430A6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FF385C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24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C5F49F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pp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EA5E83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DCB661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PP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5F17885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id phosphatase, prostat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4D58C1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F6BB06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osphatase</w:t>
            </w:r>
          </w:p>
        </w:tc>
      </w:tr>
      <w:tr w:rsidR="00E10634" w:rsidRPr="00E10634" w14:paraId="42B6ECEE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8EB9EF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23E205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913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46C067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tpn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F41FBE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1695E2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TPN20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624DCF9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tein tyrosine phosphatase, non-receptor type 2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E22A4E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1C4CB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osphatase</w:t>
            </w:r>
          </w:p>
        </w:tc>
      </w:tr>
      <w:tr w:rsidR="00E10634" w:rsidRPr="00E10634" w14:paraId="616E76C1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EAC3D0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0AD215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90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CE4AF4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oe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C259BE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9DB984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OE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786CE8A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olipoprotein 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5253B7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65EE2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porter</w:t>
            </w:r>
          </w:p>
        </w:tc>
      </w:tr>
      <w:tr w:rsidR="00E10634" w:rsidRPr="00E10634" w14:paraId="5761368B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5CEBE7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76E39E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.548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AB0BFE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f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9BF622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E254C7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F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57F2F99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ferri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F5F2FC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B928D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porter</w:t>
            </w:r>
          </w:p>
        </w:tc>
      </w:tr>
      <w:tr w:rsidR="00E10634" w:rsidRPr="00E10634" w14:paraId="690A8972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7765C4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2BF955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237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AD2151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p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880A47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A326C8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P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5B7973B1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pha fetoprotei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D583D8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D3DDB1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porter</w:t>
            </w:r>
          </w:p>
        </w:tc>
      </w:tr>
      <w:tr w:rsidR="00E10634" w:rsidRPr="00E10634" w14:paraId="0B81814B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447CBE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1674A6B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68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29EC65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c38a9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02C88F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78E775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C38A9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6F86279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lute carrier family 38 member 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8AAA36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54B798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porter</w:t>
            </w:r>
          </w:p>
        </w:tc>
      </w:tr>
      <w:tr w:rsidR="00E10634" w:rsidRPr="00E10634" w14:paraId="42586BDC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249C08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26C1AA3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223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846DB5F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oc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15ABB8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0D9191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OC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73A4422C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olipoprotein C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F8B8DE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7CEC49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porter</w:t>
            </w:r>
          </w:p>
        </w:tc>
      </w:tr>
      <w:tr w:rsidR="00E10634" w:rsidRPr="00E10634" w14:paraId="726ED999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52EA7B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9E42A2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.348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1324036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f</w:t>
            </w:r>
            <w:proofErr w:type="spellEnd"/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FD61EE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46B474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F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72992DDA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ferri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980E89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681EB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porter</w:t>
            </w:r>
          </w:p>
        </w:tc>
      </w:tr>
      <w:tr w:rsidR="00E10634" w:rsidRPr="00E10634" w14:paraId="69FB35B5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19EA63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E5C3C1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3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37B091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bp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218880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2284C9D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BP4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4F10007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tinol binding protein 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3EEE8D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F675380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porter</w:t>
            </w:r>
          </w:p>
        </w:tc>
      </w:tr>
      <w:tr w:rsidR="00E10634" w:rsidRPr="00E10634" w14:paraId="62D7FE90" w14:textId="77777777" w:rsidTr="003E774C">
        <w:trPr>
          <w:trHeight w:val="315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548434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04A1BE4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934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61CC189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bp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8397817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FC0E398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BP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14:paraId="65E824DE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tinol binding protein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5DB5302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cellular Sp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0C3EF5" w14:textId="77777777" w:rsidR="00E10634" w:rsidRPr="00E10634" w:rsidRDefault="00E10634" w:rsidP="00E1063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porter</w:t>
            </w:r>
          </w:p>
        </w:tc>
      </w:tr>
    </w:tbl>
    <w:p w14:paraId="29E57C3E" w14:textId="77777777" w:rsidR="008D6228" w:rsidRDefault="008D6228" w:rsidP="00E10634">
      <w:pPr>
        <w:pStyle w:val="NoSpacing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42870D8" w14:textId="61057850" w:rsidR="00E10634" w:rsidRPr="003E774C" w:rsidRDefault="00E10634" w:rsidP="00E10634">
      <w:pPr>
        <w:pStyle w:val="NoSpacing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E774C">
        <w:rPr>
          <w:rFonts w:ascii="Arial" w:hAnsi="Arial" w:cs="Arial"/>
          <w:sz w:val="16"/>
          <w:szCs w:val="16"/>
        </w:rPr>
        <w:t>Note, D = duplicates</w:t>
      </w:r>
    </w:p>
    <w:p w14:paraId="4B2686B4" w14:textId="77777777" w:rsidR="00A750EE" w:rsidRDefault="00A750EE" w:rsidP="00453707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14721AB" w14:textId="77777777" w:rsidR="00631A0E" w:rsidRDefault="00631A0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1CC62971" w14:textId="44279972" w:rsidR="00205185" w:rsidRDefault="00205185" w:rsidP="00691E80">
      <w:pPr>
        <w:pStyle w:val="NoSpacing"/>
        <w:spacing w:line="360" w:lineRule="auto"/>
        <w:rPr>
          <w:rFonts w:ascii="Times New Roman" w:hAnsi="Times New Roman" w:cs="Times New Roman"/>
        </w:rPr>
      </w:pPr>
    </w:p>
    <w:sectPr w:rsidR="00205185" w:rsidSect="0006740B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F6733E" w15:done="0"/>
  <w15:commentEx w15:paraId="092956FE" w15:done="0"/>
  <w15:commentEx w15:paraId="7E5B2115" w15:done="0"/>
  <w15:commentEx w15:paraId="41846936" w15:done="0"/>
  <w15:commentEx w15:paraId="7BEE929B" w15:done="0"/>
  <w15:commentEx w15:paraId="1E79B076" w15:done="0"/>
  <w15:commentEx w15:paraId="1BCA9C1E" w15:done="0"/>
  <w15:commentEx w15:paraId="6ADB0D57" w15:done="0"/>
  <w15:commentEx w15:paraId="265F74B7" w15:done="0"/>
  <w15:commentEx w15:paraId="24D55808" w15:done="0"/>
  <w15:commentEx w15:paraId="0469B1D3" w15:done="0"/>
  <w15:commentEx w15:paraId="54684733" w15:done="0"/>
  <w15:commentEx w15:paraId="4BC5800F" w15:done="0"/>
  <w15:commentEx w15:paraId="3BF9B31C" w15:done="0"/>
  <w15:commentEx w15:paraId="59273769" w15:done="0"/>
  <w15:commentEx w15:paraId="252F9F0C" w15:done="0"/>
  <w15:commentEx w15:paraId="7D76C15E" w15:done="0"/>
  <w15:commentEx w15:paraId="0EC50515" w15:done="0"/>
  <w15:commentEx w15:paraId="51354101" w15:done="0"/>
  <w15:commentEx w15:paraId="69F9B91D" w15:done="0"/>
  <w15:commentEx w15:paraId="139B895A" w15:done="0"/>
  <w15:commentEx w15:paraId="55850F37" w15:done="0"/>
  <w15:commentEx w15:paraId="37DCB866" w15:done="0"/>
  <w15:commentEx w15:paraId="7CB310B6" w15:done="0"/>
  <w15:commentEx w15:paraId="5C503A50" w15:done="0"/>
  <w15:commentEx w15:paraId="71B24E5F" w15:done="0"/>
  <w15:commentEx w15:paraId="6D28F3AE" w15:done="0"/>
  <w15:commentEx w15:paraId="6C16BE35" w15:done="0"/>
  <w15:commentEx w15:paraId="522350BD" w15:done="0"/>
  <w15:commentEx w15:paraId="15322F06" w15:done="0"/>
  <w15:commentEx w15:paraId="6B249DB8" w15:done="0"/>
  <w15:commentEx w15:paraId="50F03243" w15:done="0"/>
  <w15:commentEx w15:paraId="320450CD" w15:done="0"/>
  <w15:commentEx w15:paraId="7F8B0B5E" w15:done="0"/>
  <w15:commentEx w15:paraId="4AB0BF52" w15:done="0"/>
  <w15:commentEx w15:paraId="66BC72B7" w15:done="0"/>
  <w15:commentEx w15:paraId="29AF3258" w15:done="0"/>
  <w15:commentEx w15:paraId="302C21C7" w15:done="0"/>
  <w15:commentEx w15:paraId="2998E929" w15:done="0"/>
  <w15:commentEx w15:paraId="2E36981F" w15:done="0"/>
  <w15:commentEx w15:paraId="7095AFD7" w15:done="0"/>
  <w15:commentEx w15:paraId="27479DFE" w15:done="0"/>
  <w15:commentEx w15:paraId="4B7F0A8D" w15:done="0"/>
  <w15:commentEx w15:paraId="4C821CD1" w15:done="0"/>
  <w15:commentEx w15:paraId="3CBAA627" w15:done="0"/>
  <w15:commentEx w15:paraId="04036911" w15:done="0"/>
  <w15:commentEx w15:paraId="553D3A6C" w15:done="0"/>
  <w15:commentEx w15:paraId="742A3B67" w15:done="0"/>
  <w15:commentEx w15:paraId="70D2CC6C" w15:done="0"/>
  <w15:commentEx w15:paraId="467E3E45" w15:done="0"/>
  <w15:commentEx w15:paraId="7AAE4176" w15:done="0"/>
  <w15:commentEx w15:paraId="3ADC6456" w15:done="0"/>
  <w15:commentEx w15:paraId="4294F312" w15:done="0"/>
  <w15:commentEx w15:paraId="1616B710" w15:done="0"/>
  <w15:commentEx w15:paraId="5F78D0FB" w15:done="0"/>
  <w15:commentEx w15:paraId="4662F07F" w15:done="0"/>
  <w15:commentEx w15:paraId="7FFC41CB" w15:done="0"/>
  <w15:commentEx w15:paraId="79282AFD" w15:done="0"/>
  <w15:commentEx w15:paraId="2B765FA6" w15:done="0"/>
  <w15:commentEx w15:paraId="07AD0C90" w15:done="0"/>
  <w15:commentEx w15:paraId="4A6D0AA6" w15:done="0"/>
  <w15:commentEx w15:paraId="07C4C96A" w15:done="0"/>
  <w15:commentEx w15:paraId="54E0D99D" w15:done="0"/>
  <w15:commentEx w15:paraId="7584C25B" w15:done="0"/>
  <w15:commentEx w15:paraId="280B4491" w15:done="0"/>
  <w15:commentEx w15:paraId="6DD9B236" w15:done="0"/>
  <w15:commentEx w15:paraId="77B9E604" w15:done="0"/>
  <w15:commentEx w15:paraId="1C68CB64" w15:done="0"/>
  <w15:commentEx w15:paraId="0318D0C3" w15:done="0"/>
  <w15:commentEx w15:paraId="515C9F39" w15:done="0"/>
  <w15:commentEx w15:paraId="17ABD27A" w15:done="0"/>
  <w15:commentEx w15:paraId="271ED1FB" w15:done="0"/>
  <w15:commentEx w15:paraId="2AADA06D" w15:done="0"/>
  <w15:commentEx w15:paraId="3AFDFA49" w15:done="0"/>
  <w15:commentEx w15:paraId="2E5FB2B4" w15:done="0"/>
  <w15:commentEx w15:paraId="6474973B" w15:done="0"/>
  <w15:commentEx w15:paraId="3EAFBFCA" w15:done="0"/>
  <w15:commentEx w15:paraId="0FCA5858" w15:done="0"/>
  <w15:commentEx w15:paraId="59165363" w15:done="0"/>
  <w15:commentEx w15:paraId="6292AF2C" w15:done="0"/>
  <w15:commentEx w15:paraId="23B58019" w15:done="0"/>
  <w15:commentEx w15:paraId="6C3F6BAD" w15:done="0"/>
  <w15:commentEx w15:paraId="70D92207" w15:done="0"/>
  <w15:commentEx w15:paraId="49E0173D" w15:done="0"/>
  <w15:commentEx w15:paraId="2CF07756" w15:done="0"/>
  <w15:commentEx w15:paraId="0173D92F" w15:done="0"/>
  <w15:commentEx w15:paraId="4CD6BB96" w15:done="0"/>
  <w15:commentEx w15:paraId="0160C58C" w15:done="0"/>
  <w15:commentEx w15:paraId="332533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864B0" w14:textId="77777777" w:rsidR="00B7130A" w:rsidRDefault="00B7130A" w:rsidP="00494F9E">
      <w:r>
        <w:separator/>
      </w:r>
    </w:p>
  </w:endnote>
  <w:endnote w:type="continuationSeparator" w:id="0">
    <w:p w14:paraId="5F25BF09" w14:textId="77777777" w:rsidR="00B7130A" w:rsidRDefault="00B7130A" w:rsidP="0049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8D383" w14:textId="77777777" w:rsidR="00B7130A" w:rsidRDefault="00B7130A" w:rsidP="00494F9E">
      <w:r>
        <w:separator/>
      </w:r>
    </w:p>
  </w:footnote>
  <w:footnote w:type="continuationSeparator" w:id="0">
    <w:p w14:paraId="74C61CA7" w14:textId="77777777" w:rsidR="00B7130A" w:rsidRDefault="00B7130A" w:rsidP="00494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20CFE" w14:textId="77777777" w:rsidR="00C955E6" w:rsidRDefault="00C955E6" w:rsidP="00D55C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F920B9" w14:textId="77777777" w:rsidR="00C955E6" w:rsidRDefault="00C955E6" w:rsidP="00494F9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29B34" w14:textId="2705D243" w:rsidR="00C955E6" w:rsidRDefault="00C955E6" w:rsidP="00D55C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45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F8ED22" w14:textId="77777777" w:rsidR="00C955E6" w:rsidRDefault="00C955E6" w:rsidP="00494F9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410"/>
    <w:multiLevelType w:val="multilevel"/>
    <w:tmpl w:val="DD8AAA5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">
    <w:nsid w:val="07FE460D"/>
    <w:multiLevelType w:val="hybridMultilevel"/>
    <w:tmpl w:val="0B68FB18"/>
    <w:lvl w:ilvl="0" w:tplc="4D725EEC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C2AEF"/>
    <w:multiLevelType w:val="hybridMultilevel"/>
    <w:tmpl w:val="4AA4DD06"/>
    <w:lvl w:ilvl="0" w:tplc="B3DC749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A0B0E"/>
    <w:multiLevelType w:val="hybridMultilevel"/>
    <w:tmpl w:val="6A048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D5EE3"/>
    <w:multiLevelType w:val="hybridMultilevel"/>
    <w:tmpl w:val="18ACE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E7887"/>
    <w:multiLevelType w:val="hybridMultilevel"/>
    <w:tmpl w:val="65F60414"/>
    <w:lvl w:ilvl="0" w:tplc="A65A50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369CE"/>
    <w:multiLevelType w:val="hybridMultilevel"/>
    <w:tmpl w:val="31CEF5C4"/>
    <w:lvl w:ilvl="0" w:tplc="0D2E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D7060"/>
    <w:multiLevelType w:val="hybridMultilevel"/>
    <w:tmpl w:val="E60602A2"/>
    <w:lvl w:ilvl="0" w:tplc="7428AE0E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A06EB"/>
    <w:multiLevelType w:val="hybridMultilevel"/>
    <w:tmpl w:val="6F20BC5E"/>
    <w:lvl w:ilvl="0" w:tplc="375E63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F19AC"/>
    <w:multiLevelType w:val="hybridMultilevel"/>
    <w:tmpl w:val="498261B6"/>
    <w:lvl w:ilvl="0" w:tplc="632ABB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14CE3"/>
    <w:multiLevelType w:val="hybridMultilevel"/>
    <w:tmpl w:val="464E8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92829"/>
    <w:multiLevelType w:val="hybridMultilevel"/>
    <w:tmpl w:val="67EA10DC"/>
    <w:lvl w:ilvl="0" w:tplc="B5DC5D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738C5"/>
    <w:multiLevelType w:val="hybridMultilevel"/>
    <w:tmpl w:val="7966D204"/>
    <w:lvl w:ilvl="0" w:tplc="E5FC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11"/>
  </w:num>
  <w:num w:numId="7">
    <w:abstractNumId w:val="12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u-Lee, Li-Yuan">
    <w15:presenceInfo w15:providerId="None" w15:userId="Yu-Lee, Li-Yu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ical Investigation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p5stetzz0vw5tep90vvfwvhdrzr59x2avpf&quot;&gt;C-CAM-Converted&lt;record-ids&gt;&lt;item&gt;515&lt;/item&gt;&lt;item&gt;679&lt;/item&gt;&lt;item&gt;899&lt;/item&gt;&lt;item&gt;1331&lt;/item&gt;&lt;item&gt;1396&lt;/item&gt;&lt;item&gt;1400&lt;/item&gt;&lt;item&gt;2062&lt;/item&gt;&lt;item&gt;2179&lt;/item&gt;&lt;item&gt;2183&lt;/item&gt;&lt;item&gt;2323&lt;/item&gt;&lt;item&gt;2390&lt;/item&gt;&lt;item&gt;2413&lt;/item&gt;&lt;item&gt;2417&lt;/item&gt;&lt;item&gt;2431&lt;/item&gt;&lt;item&gt;2439&lt;/item&gt;&lt;item&gt;2440&lt;/item&gt;&lt;item&gt;2441&lt;/item&gt;&lt;item&gt;2459&lt;/item&gt;&lt;item&gt;2460&lt;/item&gt;&lt;item&gt;2461&lt;/item&gt;&lt;item&gt;2463&lt;/item&gt;&lt;item&gt;2464&lt;/item&gt;&lt;item&gt;2465&lt;/item&gt;&lt;item&gt;2470&lt;/item&gt;&lt;item&gt;2471&lt;/item&gt;&lt;item&gt;2472&lt;/item&gt;&lt;item&gt;2473&lt;/item&gt;&lt;item&gt;2474&lt;/item&gt;&lt;item&gt;2475&lt;/item&gt;&lt;item&gt;2499&lt;/item&gt;&lt;item&gt;2562&lt;/item&gt;&lt;item&gt;2610&lt;/item&gt;&lt;item&gt;2653&lt;/item&gt;&lt;item&gt;2654&lt;/item&gt;&lt;item&gt;2655&lt;/item&gt;&lt;item&gt;2656&lt;/item&gt;&lt;item&gt;2663&lt;/item&gt;&lt;item&gt;2664&lt;/item&gt;&lt;item&gt;2679&lt;/item&gt;&lt;item&gt;2694&lt;/item&gt;&lt;item&gt;2707&lt;/item&gt;&lt;item&gt;2708&lt;/item&gt;&lt;item&gt;2709&lt;/item&gt;&lt;item&gt;2711&lt;/item&gt;&lt;item&gt;2712&lt;/item&gt;&lt;item&gt;2714&lt;/item&gt;&lt;item&gt;2751&lt;/item&gt;&lt;item&gt;2752&lt;/item&gt;&lt;item&gt;2755&lt;/item&gt;&lt;item&gt;2756&lt;/item&gt;&lt;item&gt;2762&lt;/item&gt;&lt;item&gt;2763&lt;/item&gt;&lt;item&gt;2764&lt;/item&gt;&lt;item&gt;2765&lt;/item&gt;&lt;item&gt;2766&lt;/item&gt;&lt;item&gt;2767&lt;/item&gt;&lt;item&gt;2768&lt;/item&gt;&lt;item&gt;2769&lt;/item&gt;&lt;item&gt;2770&lt;/item&gt;&lt;/record-ids&gt;&lt;/item&gt;&lt;/Libraries&gt;"/>
  </w:docVars>
  <w:rsids>
    <w:rsidRoot w:val="00B024A1"/>
    <w:rsid w:val="00000052"/>
    <w:rsid w:val="00000F87"/>
    <w:rsid w:val="000018C0"/>
    <w:rsid w:val="0000248F"/>
    <w:rsid w:val="00002BC7"/>
    <w:rsid w:val="00010479"/>
    <w:rsid w:val="00010C76"/>
    <w:rsid w:val="0001191B"/>
    <w:rsid w:val="00013A42"/>
    <w:rsid w:val="00013B81"/>
    <w:rsid w:val="00013CC3"/>
    <w:rsid w:val="00014F3D"/>
    <w:rsid w:val="00017843"/>
    <w:rsid w:val="00020176"/>
    <w:rsid w:val="000205FF"/>
    <w:rsid w:val="00020E18"/>
    <w:rsid w:val="00022943"/>
    <w:rsid w:val="00023855"/>
    <w:rsid w:val="00023909"/>
    <w:rsid w:val="00024A71"/>
    <w:rsid w:val="00024A78"/>
    <w:rsid w:val="000252A0"/>
    <w:rsid w:val="00026EAC"/>
    <w:rsid w:val="00030818"/>
    <w:rsid w:val="000309CD"/>
    <w:rsid w:val="00030F13"/>
    <w:rsid w:val="00032125"/>
    <w:rsid w:val="000328A2"/>
    <w:rsid w:val="00033EFF"/>
    <w:rsid w:val="00035474"/>
    <w:rsid w:val="00036962"/>
    <w:rsid w:val="000378E8"/>
    <w:rsid w:val="0004123D"/>
    <w:rsid w:val="0004268E"/>
    <w:rsid w:val="00042E1E"/>
    <w:rsid w:val="00045358"/>
    <w:rsid w:val="00045ABF"/>
    <w:rsid w:val="000544FC"/>
    <w:rsid w:val="00054DC1"/>
    <w:rsid w:val="00055600"/>
    <w:rsid w:val="000572F5"/>
    <w:rsid w:val="00057694"/>
    <w:rsid w:val="000578ED"/>
    <w:rsid w:val="00060249"/>
    <w:rsid w:val="00061294"/>
    <w:rsid w:val="00061801"/>
    <w:rsid w:val="00061B29"/>
    <w:rsid w:val="00061C0D"/>
    <w:rsid w:val="000628D2"/>
    <w:rsid w:val="0006347C"/>
    <w:rsid w:val="000646F9"/>
    <w:rsid w:val="00064B5A"/>
    <w:rsid w:val="000654F3"/>
    <w:rsid w:val="00065FC1"/>
    <w:rsid w:val="000667C5"/>
    <w:rsid w:val="00067171"/>
    <w:rsid w:val="0006740B"/>
    <w:rsid w:val="0007057F"/>
    <w:rsid w:val="00070F20"/>
    <w:rsid w:val="000720A1"/>
    <w:rsid w:val="00072D65"/>
    <w:rsid w:val="00073513"/>
    <w:rsid w:val="0007359A"/>
    <w:rsid w:val="00074393"/>
    <w:rsid w:val="000812CE"/>
    <w:rsid w:val="000869C7"/>
    <w:rsid w:val="00087560"/>
    <w:rsid w:val="00087920"/>
    <w:rsid w:val="00090AB7"/>
    <w:rsid w:val="00091562"/>
    <w:rsid w:val="0009241C"/>
    <w:rsid w:val="0009244C"/>
    <w:rsid w:val="00092EB0"/>
    <w:rsid w:val="00093653"/>
    <w:rsid w:val="000968A6"/>
    <w:rsid w:val="00097F93"/>
    <w:rsid w:val="000A192C"/>
    <w:rsid w:val="000A19F3"/>
    <w:rsid w:val="000A1A8D"/>
    <w:rsid w:val="000A1D84"/>
    <w:rsid w:val="000A30AA"/>
    <w:rsid w:val="000A34A3"/>
    <w:rsid w:val="000A5860"/>
    <w:rsid w:val="000A6C6C"/>
    <w:rsid w:val="000A742F"/>
    <w:rsid w:val="000A7B0E"/>
    <w:rsid w:val="000B0C3D"/>
    <w:rsid w:val="000B148E"/>
    <w:rsid w:val="000B20B8"/>
    <w:rsid w:val="000B2A6F"/>
    <w:rsid w:val="000B3210"/>
    <w:rsid w:val="000B40BB"/>
    <w:rsid w:val="000B4391"/>
    <w:rsid w:val="000B526E"/>
    <w:rsid w:val="000B57E0"/>
    <w:rsid w:val="000B5D16"/>
    <w:rsid w:val="000B5F9D"/>
    <w:rsid w:val="000C3D2A"/>
    <w:rsid w:val="000C4374"/>
    <w:rsid w:val="000C64DC"/>
    <w:rsid w:val="000C6AA8"/>
    <w:rsid w:val="000C78CA"/>
    <w:rsid w:val="000C7E79"/>
    <w:rsid w:val="000D04FD"/>
    <w:rsid w:val="000D07FD"/>
    <w:rsid w:val="000D09C8"/>
    <w:rsid w:val="000D3259"/>
    <w:rsid w:val="000D3B0C"/>
    <w:rsid w:val="000D4817"/>
    <w:rsid w:val="000D4E97"/>
    <w:rsid w:val="000D645A"/>
    <w:rsid w:val="000D6732"/>
    <w:rsid w:val="000D6BFB"/>
    <w:rsid w:val="000E0736"/>
    <w:rsid w:val="000E0C6D"/>
    <w:rsid w:val="000E3592"/>
    <w:rsid w:val="000E3AE7"/>
    <w:rsid w:val="000E641A"/>
    <w:rsid w:val="000E6DFF"/>
    <w:rsid w:val="000F2FEA"/>
    <w:rsid w:val="000F3088"/>
    <w:rsid w:val="000F36A4"/>
    <w:rsid w:val="000F4C91"/>
    <w:rsid w:val="000F63DF"/>
    <w:rsid w:val="000F7960"/>
    <w:rsid w:val="001000BC"/>
    <w:rsid w:val="00100541"/>
    <w:rsid w:val="00101171"/>
    <w:rsid w:val="00101500"/>
    <w:rsid w:val="00101F80"/>
    <w:rsid w:val="00102C73"/>
    <w:rsid w:val="0010356F"/>
    <w:rsid w:val="00104039"/>
    <w:rsid w:val="00104078"/>
    <w:rsid w:val="0010432F"/>
    <w:rsid w:val="001057DF"/>
    <w:rsid w:val="00105A70"/>
    <w:rsid w:val="00105C5D"/>
    <w:rsid w:val="0010612D"/>
    <w:rsid w:val="00106DBB"/>
    <w:rsid w:val="001106F5"/>
    <w:rsid w:val="00110A52"/>
    <w:rsid w:val="0011244F"/>
    <w:rsid w:val="00112629"/>
    <w:rsid w:val="00112E98"/>
    <w:rsid w:val="001148FF"/>
    <w:rsid w:val="00115B14"/>
    <w:rsid w:val="001172D1"/>
    <w:rsid w:val="0011753E"/>
    <w:rsid w:val="0011782F"/>
    <w:rsid w:val="00117F17"/>
    <w:rsid w:val="00117FB9"/>
    <w:rsid w:val="00120B2A"/>
    <w:rsid w:val="00121D48"/>
    <w:rsid w:val="0012214C"/>
    <w:rsid w:val="00122BAF"/>
    <w:rsid w:val="00122CB8"/>
    <w:rsid w:val="0012336E"/>
    <w:rsid w:val="0012380F"/>
    <w:rsid w:val="00124565"/>
    <w:rsid w:val="00124AB5"/>
    <w:rsid w:val="00124C45"/>
    <w:rsid w:val="001257B8"/>
    <w:rsid w:val="001262FA"/>
    <w:rsid w:val="00131120"/>
    <w:rsid w:val="00132FFD"/>
    <w:rsid w:val="00134673"/>
    <w:rsid w:val="00134B45"/>
    <w:rsid w:val="00136BBA"/>
    <w:rsid w:val="0014094D"/>
    <w:rsid w:val="00143C89"/>
    <w:rsid w:val="001442C7"/>
    <w:rsid w:val="00144387"/>
    <w:rsid w:val="0014507C"/>
    <w:rsid w:val="00145CDC"/>
    <w:rsid w:val="00147B9A"/>
    <w:rsid w:val="001516BA"/>
    <w:rsid w:val="00153863"/>
    <w:rsid w:val="001542AB"/>
    <w:rsid w:val="00155A65"/>
    <w:rsid w:val="00155AAF"/>
    <w:rsid w:val="00157DFF"/>
    <w:rsid w:val="001600B3"/>
    <w:rsid w:val="00160502"/>
    <w:rsid w:val="00161770"/>
    <w:rsid w:val="00161AFB"/>
    <w:rsid w:val="00161E7D"/>
    <w:rsid w:val="00161FA0"/>
    <w:rsid w:val="001644C9"/>
    <w:rsid w:val="0016593C"/>
    <w:rsid w:val="00165BC8"/>
    <w:rsid w:val="001666AE"/>
    <w:rsid w:val="00166B08"/>
    <w:rsid w:val="00173CF4"/>
    <w:rsid w:val="00176454"/>
    <w:rsid w:val="001766EE"/>
    <w:rsid w:val="001771AE"/>
    <w:rsid w:val="001775D7"/>
    <w:rsid w:val="00181605"/>
    <w:rsid w:val="00182516"/>
    <w:rsid w:val="00182667"/>
    <w:rsid w:val="00185BA3"/>
    <w:rsid w:val="00186C95"/>
    <w:rsid w:val="001876E3"/>
    <w:rsid w:val="001878F1"/>
    <w:rsid w:val="00187DB4"/>
    <w:rsid w:val="0019044C"/>
    <w:rsid w:val="001906E2"/>
    <w:rsid w:val="00190BF0"/>
    <w:rsid w:val="00190ECA"/>
    <w:rsid w:val="001917AD"/>
    <w:rsid w:val="00192452"/>
    <w:rsid w:val="001935B6"/>
    <w:rsid w:val="00194095"/>
    <w:rsid w:val="00194971"/>
    <w:rsid w:val="00195282"/>
    <w:rsid w:val="00195EDE"/>
    <w:rsid w:val="001A095E"/>
    <w:rsid w:val="001A1989"/>
    <w:rsid w:val="001A2048"/>
    <w:rsid w:val="001A267B"/>
    <w:rsid w:val="001A3718"/>
    <w:rsid w:val="001A4EAD"/>
    <w:rsid w:val="001A6078"/>
    <w:rsid w:val="001B0060"/>
    <w:rsid w:val="001B0249"/>
    <w:rsid w:val="001B16F6"/>
    <w:rsid w:val="001B1808"/>
    <w:rsid w:val="001B2D9D"/>
    <w:rsid w:val="001B4496"/>
    <w:rsid w:val="001B59A2"/>
    <w:rsid w:val="001C0CFB"/>
    <w:rsid w:val="001C2523"/>
    <w:rsid w:val="001C2884"/>
    <w:rsid w:val="001C2AE8"/>
    <w:rsid w:val="001C3722"/>
    <w:rsid w:val="001C4E53"/>
    <w:rsid w:val="001C59E1"/>
    <w:rsid w:val="001C697A"/>
    <w:rsid w:val="001C77A8"/>
    <w:rsid w:val="001C79CA"/>
    <w:rsid w:val="001D0C94"/>
    <w:rsid w:val="001D1887"/>
    <w:rsid w:val="001D1F75"/>
    <w:rsid w:val="001D293E"/>
    <w:rsid w:val="001D2F83"/>
    <w:rsid w:val="001D3D59"/>
    <w:rsid w:val="001D582A"/>
    <w:rsid w:val="001D5BCB"/>
    <w:rsid w:val="001D75D8"/>
    <w:rsid w:val="001D7B4E"/>
    <w:rsid w:val="001D7CB7"/>
    <w:rsid w:val="001D7F1D"/>
    <w:rsid w:val="001E01A1"/>
    <w:rsid w:val="001E079B"/>
    <w:rsid w:val="001E1A23"/>
    <w:rsid w:val="001E2094"/>
    <w:rsid w:val="001E2E83"/>
    <w:rsid w:val="001E36C6"/>
    <w:rsid w:val="001E4C5A"/>
    <w:rsid w:val="001E6326"/>
    <w:rsid w:val="001E6579"/>
    <w:rsid w:val="001E6ADC"/>
    <w:rsid w:val="001E768C"/>
    <w:rsid w:val="001E770F"/>
    <w:rsid w:val="001F2AF0"/>
    <w:rsid w:val="001F2C31"/>
    <w:rsid w:val="001F5852"/>
    <w:rsid w:val="00200A7B"/>
    <w:rsid w:val="00200AA1"/>
    <w:rsid w:val="00200F9A"/>
    <w:rsid w:val="00201423"/>
    <w:rsid w:val="0020315C"/>
    <w:rsid w:val="0020426D"/>
    <w:rsid w:val="002045CC"/>
    <w:rsid w:val="00205185"/>
    <w:rsid w:val="00205642"/>
    <w:rsid w:val="00205FA6"/>
    <w:rsid w:val="00206AA5"/>
    <w:rsid w:val="00206FDA"/>
    <w:rsid w:val="00207B0C"/>
    <w:rsid w:val="002108B0"/>
    <w:rsid w:val="00210F94"/>
    <w:rsid w:val="00212876"/>
    <w:rsid w:val="00212E8E"/>
    <w:rsid w:val="00214FE7"/>
    <w:rsid w:val="00215F10"/>
    <w:rsid w:val="00216DC1"/>
    <w:rsid w:val="00221936"/>
    <w:rsid w:val="00221EB6"/>
    <w:rsid w:val="00221F80"/>
    <w:rsid w:val="00222422"/>
    <w:rsid w:val="00224045"/>
    <w:rsid w:val="00224E6E"/>
    <w:rsid w:val="00225BAC"/>
    <w:rsid w:val="00226257"/>
    <w:rsid w:val="00226AEA"/>
    <w:rsid w:val="002300D0"/>
    <w:rsid w:val="0023059B"/>
    <w:rsid w:val="00230F65"/>
    <w:rsid w:val="00230FF3"/>
    <w:rsid w:val="002320E1"/>
    <w:rsid w:val="00232C93"/>
    <w:rsid w:val="00232D1D"/>
    <w:rsid w:val="00233DBE"/>
    <w:rsid w:val="002346E2"/>
    <w:rsid w:val="00235D94"/>
    <w:rsid w:val="0023651C"/>
    <w:rsid w:val="002369AA"/>
    <w:rsid w:val="00237341"/>
    <w:rsid w:val="00241897"/>
    <w:rsid w:val="00242DB8"/>
    <w:rsid w:val="0024310E"/>
    <w:rsid w:val="00247426"/>
    <w:rsid w:val="00247CC8"/>
    <w:rsid w:val="0025068D"/>
    <w:rsid w:val="0025126D"/>
    <w:rsid w:val="00252C35"/>
    <w:rsid w:val="00253418"/>
    <w:rsid w:val="002538E7"/>
    <w:rsid w:val="002538FD"/>
    <w:rsid w:val="00254170"/>
    <w:rsid w:val="00254A03"/>
    <w:rsid w:val="002567E4"/>
    <w:rsid w:val="00257170"/>
    <w:rsid w:val="0025740C"/>
    <w:rsid w:val="00257740"/>
    <w:rsid w:val="0026168B"/>
    <w:rsid w:val="00262D9C"/>
    <w:rsid w:val="00263CBB"/>
    <w:rsid w:val="00267690"/>
    <w:rsid w:val="00267887"/>
    <w:rsid w:val="002679ED"/>
    <w:rsid w:val="00271EC6"/>
    <w:rsid w:val="00276251"/>
    <w:rsid w:val="002764B9"/>
    <w:rsid w:val="00276C34"/>
    <w:rsid w:val="00276E6C"/>
    <w:rsid w:val="002803F9"/>
    <w:rsid w:val="00281E0F"/>
    <w:rsid w:val="0028243C"/>
    <w:rsid w:val="00282987"/>
    <w:rsid w:val="002829BF"/>
    <w:rsid w:val="00287489"/>
    <w:rsid w:val="00287D6B"/>
    <w:rsid w:val="00291502"/>
    <w:rsid w:val="00291C07"/>
    <w:rsid w:val="00291C54"/>
    <w:rsid w:val="00291E9D"/>
    <w:rsid w:val="00291F2F"/>
    <w:rsid w:val="002921DC"/>
    <w:rsid w:val="002948D8"/>
    <w:rsid w:val="00295379"/>
    <w:rsid w:val="00295775"/>
    <w:rsid w:val="00296F71"/>
    <w:rsid w:val="002A0579"/>
    <w:rsid w:val="002A201B"/>
    <w:rsid w:val="002A2FB5"/>
    <w:rsid w:val="002A3B28"/>
    <w:rsid w:val="002A3ECE"/>
    <w:rsid w:val="002A4163"/>
    <w:rsid w:val="002A4560"/>
    <w:rsid w:val="002A46F5"/>
    <w:rsid w:val="002A7F85"/>
    <w:rsid w:val="002B27A9"/>
    <w:rsid w:val="002B2E27"/>
    <w:rsid w:val="002B62B6"/>
    <w:rsid w:val="002B7579"/>
    <w:rsid w:val="002C1371"/>
    <w:rsid w:val="002C1665"/>
    <w:rsid w:val="002C16D3"/>
    <w:rsid w:val="002C3A60"/>
    <w:rsid w:val="002C45AD"/>
    <w:rsid w:val="002C4D06"/>
    <w:rsid w:val="002C67E4"/>
    <w:rsid w:val="002D11E5"/>
    <w:rsid w:val="002D3857"/>
    <w:rsid w:val="002D4135"/>
    <w:rsid w:val="002D4BD3"/>
    <w:rsid w:val="002D5AEC"/>
    <w:rsid w:val="002D739C"/>
    <w:rsid w:val="002E16B4"/>
    <w:rsid w:val="002E1853"/>
    <w:rsid w:val="002E2CE8"/>
    <w:rsid w:val="002E5C62"/>
    <w:rsid w:val="002E5FE4"/>
    <w:rsid w:val="002E6003"/>
    <w:rsid w:val="002E6CC4"/>
    <w:rsid w:val="002E71F8"/>
    <w:rsid w:val="002F039A"/>
    <w:rsid w:val="002F06FE"/>
    <w:rsid w:val="002F1EDC"/>
    <w:rsid w:val="002F29DB"/>
    <w:rsid w:val="002F6D7D"/>
    <w:rsid w:val="0030320B"/>
    <w:rsid w:val="003038A4"/>
    <w:rsid w:val="003043C3"/>
    <w:rsid w:val="00304CFF"/>
    <w:rsid w:val="003064A3"/>
    <w:rsid w:val="0030701D"/>
    <w:rsid w:val="00307F2D"/>
    <w:rsid w:val="00310335"/>
    <w:rsid w:val="00310D75"/>
    <w:rsid w:val="00312AFC"/>
    <w:rsid w:val="00314E81"/>
    <w:rsid w:val="00315C30"/>
    <w:rsid w:val="0031661D"/>
    <w:rsid w:val="00316BBA"/>
    <w:rsid w:val="003213C5"/>
    <w:rsid w:val="00321FDD"/>
    <w:rsid w:val="00322B2D"/>
    <w:rsid w:val="00324DCD"/>
    <w:rsid w:val="003254EC"/>
    <w:rsid w:val="003262D6"/>
    <w:rsid w:val="00326CA2"/>
    <w:rsid w:val="00330440"/>
    <w:rsid w:val="00330A6A"/>
    <w:rsid w:val="00331B97"/>
    <w:rsid w:val="0033382D"/>
    <w:rsid w:val="0033432A"/>
    <w:rsid w:val="00334A15"/>
    <w:rsid w:val="00334EBE"/>
    <w:rsid w:val="00336E65"/>
    <w:rsid w:val="00337F0B"/>
    <w:rsid w:val="00341EFF"/>
    <w:rsid w:val="0034249A"/>
    <w:rsid w:val="00343133"/>
    <w:rsid w:val="0034473F"/>
    <w:rsid w:val="0034763A"/>
    <w:rsid w:val="00347909"/>
    <w:rsid w:val="0035029B"/>
    <w:rsid w:val="003510FD"/>
    <w:rsid w:val="00351196"/>
    <w:rsid w:val="00351548"/>
    <w:rsid w:val="0035180F"/>
    <w:rsid w:val="00352002"/>
    <w:rsid w:val="00353079"/>
    <w:rsid w:val="00353226"/>
    <w:rsid w:val="0035462F"/>
    <w:rsid w:val="003549FF"/>
    <w:rsid w:val="00354D0E"/>
    <w:rsid w:val="00355260"/>
    <w:rsid w:val="003561BD"/>
    <w:rsid w:val="00356621"/>
    <w:rsid w:val="003578D2"/>
    <w:rsid w:val="0036060F"/>
    <w:rsid w:val="003625BC"/>
    <w:rsid w:val="00362712"/>
    <w:rsid w:val="0036374E"/>
    <w:rsid w:val="00366994"/>
    <w:rsid w:val="00366A12"/>
    <w:rsid w:val="00372C8D"/>
    <w:rsid w:val="00373C0F"/>
    <w:rsid w:val="00373C79"/>
    <w:rsid w:val="00375296"/>
    <w:rsid w:val="00375FC7"/>
    <w:rsid w:val="0037669D"/>
    <w:rsid w:val="003769EF"/>
    <w:rsid w:val="0037744D"/>
    <w:rsid w:val="003818A8"/>
    <w:rsid w:val="00382388"/>
    <w:rsid w:val="0038504A"/>
    <w:rsid w:val="003857C1"/>
    <w:rsid w:val="00386D47"/>
    <w:rsid w:val="00387C8E"/>
    <w:rsid w:val="0039016C"/>
    <w:rsid w:val="00391C5E"/>
    <w:rsid w:val="00391E8E"/>
    <w:rsid w:val="003943CA"/>
    <w:rsid w:val="0039565D"/>
    <w:rsid w:val="00396CD4"/>
    <w:rsid w:val="00397A8A"/>
    <w:rsid w:val="003A0475"/>
    <w:rsid w:val="003A0795"/>
    <w:rsid w:val="003A18AD"/>
    <w:rsid w:val="003A1EB2"/>
    <w:rsid w:val="003A20B7"/>
    <w:rsid w:val="003A23D8"/>
    <w:rsid w:val="003A378E"/>
    <w:rsid w:val="003A626E"/>
    <w:rsid w:val="003B0340"/>
    <w:rsid w:val="003B212A"/>
    <w:rsid w:val="003B60F5"/>
    <w:rsid w:val="003B64A2"/>
    <w:rsid w:val="003B6784"/>
    <w:rsid w:val="003B6B35"/>
    <w:rsid w:val="003B6CF0"/>
    <w:rsid w:val="003B77D9"/>
    <w:rsid w:val="003C01C4"/>
    <w:rsid w:val="003C1CB5"/>
    <w:rsid w:val="003C1CDA"/>
    <w:rsid w:val="003C2AE1"/>
    <w:rsid w:val="003C31E8"/>
    <w:rsid w:val="003C36B7"/>
    <w:rsid w:val="003C3CFB"/>
    <w:rsid w:val="003C5F46"/>
    <w:rsid w:val="003C771C"/>
    <w:rsid w:val="003D0145"/>
    <w:rsid w:val="003D066C"/>
    <w:rsid w:val="003D1BA8"/>
    <w:rsid w:val="003D276E"/>
    <w:rsid w:val="003D34EF"/>
    <w:rsid w:val="003D50B2"/>
    <w:rsid w:val="003D65B9"/>
    <w:rsid w:val="003D6BC9"/>
    <w:rsid w:val="003D6E75"/>
    <w:rsid w:val="003E1567"/>
    <w:rsid w:val="003E1B24"/>
    <w:rsid w:val="003E3040"/>
    <w:rsid w:val="003E3CC4"/>
    <w:rsid w:val="003E4DAD"/>
    <w:rsid w:val="003E72B8"/>
    <w:rsid w:val="003E774C"/>
    <w:rsid w:val="003F057E"/>
    <w:rsid w:val="003F4B56"/>
    <w:rsid w:val="003F66B4"/>
    <w:rsid w:val="0040000A"/>
    <w:rsid w:val="00400434"/>
    <w:rsid w:val="00405300"/>
    <w:rsid w:val="0040632A"/>
    <w:rsid w:val="00407280"/>
    <w:rsid w:val="004078A7"/>
    <w:rsid w:val="00407A20"/>
    <w:rsid w:val="0041043C"/>
    <w:rsid w:val="00410FBD"/>
    <w:rsid w:val="00411E22"/>
    <w:rsid w:val="0041453D"/>
    <w:rsid w:val="004174B0"/>
    <w:rsid w:val="00421797"/>
    <w:rsid w:val="004222C2"/>
    <w:rsid w:val="0042345C"/>
    <w:rsid w:val="0042380D"/>
    <w:rsid w:val="004238FF"/>
    <w:rsid w:val="00424387"/>
    <w:rsid w:val="0042595A"/>
    <w:rsid w:val="00426B12"/>
    <w:rsid w:val="00426F71"/>
    <w:rsid w:val="0042750C"/>
    <w:rsid w:val="004279CC"/>
    <w:rsid w:val="00430250"/>
    <w:rsid w:val="00430252"/>
    <w:rsid w:val="00431526"/>
    <w:rsid w:val="0043261D"/>
    <w:rsid w:val="0043317E"/>
    <w:rsid w:val="0043325F"/>
    <w:rsid w:val="0043401A"/>
    <w:rsid w:val="004362F3"/>
    <w:rsid w:val="00436D1B"/>
    <w:rsid w:val="004376A8"/>
    <w:rsid w:val="004416D3"/>
    <w:rsid w:val="004416EF"/>
    <w:rsid w:val="00442416"/>
    <w:rsid w:val="004429B4"/>
    <w:rsid w:val="00442EE1"/>
    <w:rsid w:val="00443EE7"/>
    <w:rsid w:val="004459D0"/>
    <w:rsid w:val="0044636C"/>
    <w:rsid w:val="00446466"/>
    <w:rsid w:val="004511B8"/>
    <w:rsid w:val="004518DB"/>
    <w:rsid w:val="0045286D"/>
    <w:rsid w:val="00453707"/>
    <w:rsid w:val="00454CE5"/>
    <w:rsid w:val="00457F6E"/>
    <w:rsid w:val="004601BF"/>
    <w:rsid w:val="00464307"/>
    <w:rsid w:val="00465641"/>
    <w:rsid w:val="00467A39"/>
    <w:rsid w:val="00467A7C"/>
    <w:rsid w:val="00470620"/>
    <w:rsid w:val="004708BF"/>
    <w:rsid w:val="00471025"/>
    <w:rsid w:val="0047367A"/>
    <w:rsid w:val="004744D1"/>
    <w:rsid w:val="0047457F"/>
    <w:rsid w:val="004757FE"/>
    <w:rsid w:val="004771B1"/>
    <w:rsid w:val="00477209"/>
    <w:rsid w:val="004807E0"/>
    <w:rsid w:val="00481455"/>
    <w:rsid w:val="004840A1"/>
    <w:rsid w:val="004842F1"/>
    <w:rsid w:val="00484CFC"/>
    <w:rsid w:val="00484D37"/>
    <w:rsid w:val="004854DC"/>
    <w:rsid w:val="0048654B"/>
    <w:rsid w:val="00486C0B"/>
    <w:rsid w:val="00486FEC"/>
    <w:rsid w:val="00490225"/>
    <w:rsid w:val="004907FD"/>
    <w:rsid w:val="00493D9B"/>
    <w:rsid w:val="00494C87"/>
    <w:rsid w:val="00494F9E"/>
    <w:rsid w:val="004950B6"/>
    <w:rsid w:val="00495F17"/>
    <w:rsid w:val="0049637F"/>
    <w:rsid w:val="00496828"/>
    <w:rsid w:val="00496986"/>
    <w:rsid w:val="00496B50"/>
    <w:rsid w:val="004A03CF"/>
    <w:rsid w:val="004A1FB5"/>
    <w:rsid w:val="004A38FA"/>
    <w:rsid w:val="004A6970"/>
    <w:rsid w:val="004A6A6E"/>
    <w:rsid w:val="004A7401"/>
    <w:rsid w:val="004A7A9C"/>
    <w:rsid w:val="004B21B7"/>
    <w:rsid w:val="004B276F"/>
    <w:rsid w:val="004B2778"/>
    <w:rsid w:val="004B2AC3"/>
    <w:rsid w:val="004B2C58"/>
    <w:rsid w:val="004B2E21"/>
    <w:rsid w:val="004B30D2"/>
    <w:rsid w:val="004B40FA"/>
    <w:rsid w:val="004B4735"/>
    <w:rsid w:val="004B7186"/>
    <w:rsid w:val="004C15F6"/>
    <w:rsid w:val="004C243E"/>
    <w:rsid w:val="004C2FBC"/>
    <w:rsid w:val="004C3C66"/>
    <w:rsid w:val="004C417A"/>
    <w:rsid w:val="004C44E0"/>
    <w:rsid w:val="004C4FCC"/>
    <w:rsid w:val="004C542C"/>
    <w:rsid w:val="004C5CF3"/>
    <w:rsid w:val="004C5FB9"/>
    <w:rsid w:val="004D1553"/>
    <w:rsid w:val="004D1F16"/>
    <w:rsid w:val="004D2615"/>
    <w:rsid w:val="004D286E"/>
    <w:rsid w:val="004D3971"/>
    <w:rsid w:val="004D53EF"/>
    <w:rsid w:val="004D5838"/>
    <w:rsid w:val="004D5E20"/>
    <w:rsid w:val="004E012C"/>
    <w:rsid w:val="004E0DC5"/>
    <w:rsid w:val="004E31AB"/>
    <w:rsid w:val="004E3872"/>
    <w:rsid w:val="004E3C5B"/>
    <w:rsid w:val="004E69E9"/>
    <w:rsid w:val="004E7424"/>
    <w:rsid w:val="004F0902"/>
    <w:rsid w:val="004F0B6A"/>
    <w:rsid w:val="004F2E24"/>
    <w:rsid w:val="004F3682"/>
    <w:rsid w:val="004F471B"/>
    <w:rsid w:val="0050118A"/>
    <w:rsid w:val="00501E7B"/>
    <w:rsid w:val="00504AD7"/>
    <w:rsid w:val="00505283"/>
    <w:rsid w:val="00506816"/>
    <w:rsid w:val="00506E72"/>
    <w:rsid w:val="0050760B"/>
    <w:rsid w:val="0051006E"/>
    <w:rsid w:val="00513439"/>
    <w:rsid w:val="005165B2"/>
    <w:rsid w:val="00520F12"/>
    <w:rsid w:val="005224A1"/>
    <w:rsid w:val="0052302B"/>
    <w:rsid w:val="0052369B"/>
    <w:rsid w:val="00524364"/>
    <w:rsid w:val="00526033"/>
    <w:rsid w:val="00526D1F"/>
    <w:rsid w:val="005272FA"/>
    <w:rsid w:val="0052767B"/>
    <w:rsid w:val="005311F3"/>
    <w:rsid w:val="00535C0B"/>
    <w:rsid w:val="00535C43"/>
    <w:rsid w:val="00536A0C"/>
    <w:rsid w:val="0054254F"/>
    <w:rsid w:val="005442FC"/>
    <w:rsid w:val="00544351"/>
    <w:rsid w:val="00546208"/>
    <w:rsid w:val="00546F65"/>
    <w:rsid w:val="00550BF9"/>
    <w:rsid w:val="005512B3"/>
    <w:rsid w:val="00552291"/>
    <w:rsid w:val="0055288C"/>
    <w:rsid w:val="005528B3"/>
    <w:rsid w:val="00554B61"/>
    <w:rsid w:val="005565D9"/>
    <w:rsid w:val="00556B1A"/>
    <w:rsid w:val="0055779D"/>
    <w:rsid w:val="00557BCE"/>
    <w:rsid w:val="00557F33"/>
    <w:rsid w:val="00561034"/>
    <w:rsid w:val="00561206"/>
    <w:rsid w:val="005625BA"/>
    <w:rsid w:val="00562DD7"/>
    <w:rsid w:val="00563EA1"/>
    <w:rsid w:val="00566690"/>
    <w:rsid w:val="00567CB3"/>
    <w:rsid w:val="00567CE5"/>
    <w:rsid w:val="00570D19"/>
    <w:rsid w:val="00571029"/>
    <w:rsid w:val="00571BE6"/>
    <w:rsid w:val="0057798B"/>
    <w:rsid w:val="00581AAB"/>
    <w:rsid w:val="00581C11"/>
    <w:rsid w:val="005821C9"/>
    <w:rsid w:val="00582457"/>
    <w:rsid w:val="00582609"/>
    <w:rsid w:val="00585989"/>
    <w:rsid w:val="00585BFA"/>
    <w:rsid w:val="00586410"/>
    <w:rsid w:val="005906EB"/>
    <w:rsid w:val="00591F10"/>
    <w:rsid w:val="0059328B"/>
    <w:rsid w:val="005947FF"/>
    <w:rsid w:val="00594DDD"/>
    <w:rsid w:val="005950C5"/>
    <w:rsid w:val="005951CB"/>
    <w:rsid w:val="005955F9"/>
    <w:rsid w:val="00596A20"/>
    <w:rsid w:val="005A0F6E"/>
    <w:rsid w:val="005A10BC"/>
    <w:rsid w:val="005A2F3B"/>
    <w:rsid w:val="005A448C"/>
    <w:rsid w:val="005A6230"/>
    <w:rsid w:val="005A6DD8"/>
    <w:rsid w:val="005A7CA2"/>
    <w:rsid w:val="005B0FA2"/>
    <w:rsid w:val="005B1CA7"/>
    <w:rsid w:val="005B33B9"/>
    <w:rsid w:val="005B3B5D"/>
    <w:rsid w:val="005B4359"/>
    <w:rsid w:val="005B5D99"/>
    <w:rsid w:val="005B7874"/>
    <w:rsid w:val="005C0621"/>
    <w:rsid w:val="005C0EFB"/>
    <w:rsid w:val="005C1D06"/>
    <w:rsid w:val="005C1E28"/>
    <w:rsid w:val="005C23BB"/>
    <w:rsid w:val="005C2957"/>
    <w:rsid w:val="005C3A7F"/>
    <w:rsid w:val="005C3CE4"/>
    <w:rsid w:val="005C466C"/>
    <w:rsid w:val="005C550C"/>
    <w:rsid w:val="005C77BC"/>
    <w:rsid w:val="005D218A"/>
    <w:rsid w:val="005D61D4"/>
    <w:rsid w:val="005D695E"/>
    <w:rsid w:val="005D782F"/>
    <w:rsid w:val="005D7BF2"/>
    <w:rsid w:val="005E1412"/>
    <w:rsid w:val="005E1790"/>
    <w:rsid w:val="005E218B"/>
    <w:rsid w:val="005E63C5"/>
    <w:rsid w:val="005E6496"/>
    <w:rsid w:val="005E6D8E"/>
    <w:rsid w:val="005E79B5"/>
    <w:rsid w:val="005F2A26"/>
    <w:rsid w:val="005F3B10"/>
    <w:rsid w:val="005F40CE"/>
    <w:rsid w:val="005F50F7"/>
    <w:rsid w:val="005F58F2"/>
    <w:rsid w:val="005F608E"/>
    <w:rsid w:val="005F6411"/>
    <w:rsid w:val="005F742F"/>
    <w:rsid w:val="005F766C"/>
    <w:rsid w:val="00600C2B"/>
    <w:rsid w:val="00601A42"/>
    <w:rsid w:val="00602445"/>
    <w:rsid w:val="00602663"/>
    <w:rsid w:val="00603963"/>
    <w:rsid w:val="006065E5"/>
    <w:rsid w:val="006066F5"/>
    <w:rsid w:val="00607BC5"/>
    <w:rsid w:val="006104C9"/>
    <w:rsid w:val="00610852"/>
    <w:rsid w:val="00610A87"/>
    <w:rsid w:val="00611FE8"/>
    <w:rsid w:val="006136A1"/>
    <w:rsid w:val="00613813"/>
    <w:rsid w:val="006163DD"/>
    <w:rsid w:val="006205CE"/>
    <w:rsid w:val="00621839"/>
    <w:rsid w:val="00621A53"/>
    <w:rsid w:val="006231FF"/>
    <w:rsid w:val="00625C8F"/>
    <w:rsid w:val="00625DC2"/>
    <w:rsid w:val="00626651"/>
    <w:rsid w:val="006266EC"/>
    <w:rsid w:val="006273DF"/>
    <w:rsid w:val="00627B86"/>
    <w:rsid w:val="00630C13"/>
    <w:rsid w:val="0063119D"/>
    <w:rsid w:val="006319FD"/>
    <w:rsid w:val="00631A0E"/>
    <w:rsid w:val="00633F32"/>
    <w:rsid w:val="00635CA5"/>
    <w:rsid w:val="0063643A"/>
    <w:rsid w:val="00636C32"/>
    <w:rsid w:val="00637C1B"/>
    <w:rsid w:val="00640765"/>
    <w:rsid w:val="00641569"/>
    <w:rsid w:val="00642C1E"/>
    <w:rsid w:val="00644890"/>
    <w:rsid w:val="0064558C"/>
    <w:rsid w:val="00645BA3"/>
    <w:rsid w:val="006465DD"/>
    <w:rsid w:val="006475D9"/>
    <w:rsid w:val="00647C4D"/>
    <w:rsid w:val="00650679"/>
    <w:rsid w:val="00651D9D"/>
    <w:rsid w:val="00652881"/>
    <w:rsid w:val="00652E7F"/>
    <w:rsid w:val="0065324F"/>
    <w:rsid w:val="00655191"/>
    <w:rsid w:val="00655A50"/>
    <w:rsid w:val="00655F39"/>
    <w:rsid w:val="00660FCB"/>
    <w:rsid w:val="006637E0"/>
    <w:rsid w:val="00663C49"/>
    <w:rsid w:val="00663E13"/>
    <w:rsid w:val="0066577D"/>
    <w:rsid w:val="006657FF"/>
    <w:rsid w:val="00665BA0"/>
    <w:rsid w:val="006661B3"/>
    <w:rsid w:val="006663FA"/>
    <w:rsid w:val="00666BD4"/>
    <w:rsid w:val="00667F0B"/>
    <w:rsid w:val="00670807"/>
    <w:rsid w:val="0067167B"/>
    <w:rsid w:val="00675CF4"/>
    <w:rsid w:val="00676605"/>
    <w:rsid w:val="00676BCD"/>
    <w:rsid w:val="00677062"/>
    <w:rsid w:val="00677066"/>
    <w:rsid w:val="00677585"/>
    <w:rsid w:val="00677AAB"/>
    <w:rsid w:val="0068118A"/>
    <w:rsid w:val="00682E6A"/>
    <w:rsid w:val="00682F02"/>
    <w:rsid w:val="00683395"/>
    <w:rsid w:val="00684344"/>
    <w:rsid w:val="00684F04"/>
    <w:rsid w:val="00684F26"/>
    <w:rsid w:val="00686BF0"/>
    <w:rsid w:val="00686D4C"/>
    <w:rsid w:val="00691E80"/>
    <w:rsid w:val="006930AE"/>
    <w:rsid w:val="006932EF"/>
    <w:rsid w:val="00693E4E"/>
    <w:rsid w:val="00693F76"/>
    <w:rsid w:val="00695400"/>
    <w:rsid w:val="00696E45"/>
    <w:rsid w:val="00696E5F"/>
    <w:rsid w:val="00697C0E"/>
    <w:rsid w:val="006A05C5"/>
    <w:rsid w:val="006A0C9A"/>
    <w:rsid w:val="006A0F63"/>
    <w:rsid w:val="006A3397"/>
    <w:rsid w:val="006A45C4"/>
    <w:rsid w:val="006A7754"/>
    <w:rsid w:val="006A7E76"/>
    <w:rsid w:val="006B00FC"/>
    <w:rsid w:val="006B2213"/>
    <w:rsid w:val="006B32DD"/>
    <w:rsid w:val="006B4994"/>
    <w:rsid w:val="006B523E"/>
    <w:rsid w:val="006B7A3B"/>
    <w:rsid w:val="006C0FF7"/>
    <w:rsid w:val="006C34C8"/>
    <w:rsid w:val="006C41CD"/>
    <w:rsid w:val="006C4F6C"/>
    <w:rsid w:val="006C567F"/>
    <w:rsid w:val="006C623D"/>
    <w:rsid w:val="006C68E9"/>
    <w:rsid w:val="006C6E96"/>
    <w:rsid w:val="006C6FE8"/>
    <w:rsid w:val="006D0294"/>
    <w:rsid w:val="006D13B5"/>
    <w:rsid w:val="006D1BF5"/>
    <w:rsid w:val="006D3531"/>
    <w:rsid w:val="006D516E"/>
    <w:rsid w:val="006D5B90"/>
    <w:rsid w:val="006D6C0F"/>
    <w:rsid w:val="006D7F55"/>
    <w:rsid w:val="006E08A9"/>
    <w:rsid w:val="006E0AA4"/>
    <w:rsid w:val="006E1021"/>
    <w:rsid w:val="006E16E1"/>
    <w:rsid w:val="006E1D21"/>
    <w:rsid w:val="006E2563"/>
    <w:rsid w:val="006E2E0E"/>
    <w:rsid w:val="006E3F19"/>
    <w:rsid w:val="006E677B"/>
    <w:rsid w:val="006E6F13"/>
    <w:rsid w:val="006E76AB"/>
    <w:rsid w:val="006F177E"/>
    <w:rsid w:val="006F1D33"/>
    <w:rsid w:val="006F24F8"/>
    <w:rsid w:val="006F2A28"/>
    <w:rsid w:val="006F45F3"/>
    <w:rsid w:val="006F52EB"/>
    <w:rsid w:val="006F6070"/>
    <w:rsid w:val="006F6C68"/>
    <w:rsid w:val="00700D9A"/>
    <w:rsid w:val="00701264"/>
    <w:rsid w:val="007023B9"/>
    <w:rsid w:val="007055B5"/>
    <w:rsid w:val="00706806"/>
    <w:rsid w:val="00706A4C"/>
    <w:rsid w:val="007079AC"/>
    <w:rsid w:val="00711080"/>
    <w:rsid w:val="00712E84"/>
    <w:rsid w:val="007131CD"/>
    <w:rsid w:val="0071365F"/>
    <w:rsid w:val="007152F3"/>
    <w:rsid w:val="007158A1"/>
    <w:rsid w:val="007166A0"/>
    <w:rsid w:val="007212F9"/>
    <w:rsid w:val="00723896"/>
    <w:rsid w:val="00723C33"/>
    <w:rsid w:val="0072655B"/>
    <w:rsid w:val="00726949"/>
    <w:rsid w:val="00727FBE"/>
    <w:rsid w:val="00730BB9"/>
    <w:rsid w:val="00730BBD"/>
    <w:rsid w:val="00730DAC"/>
    <w:rsid w:val="0073241C"/>
    <w:rsid w:val="007336EF"/>
    <w:rsid w:val="00733E34"/>
    <w:rsid w:val="00733EF2"/>
    <w:rsid w:val="007343B2"/>
    <w:rsid w:val="007359B7"/>
    <w:rsid w:val="00735E6C"/>
    <w:rsid w:val="007373C0"/>
    <w:rsid w:val="007375BA"/>
    <w:rsid w:val="0074030D"/>
    <w:rsid w:val="00740340"/>
    <w:rsid w:val="007403D3"/>
    <w:rsid w:val="0074071B"/>
    <w:rsid w:val="00742EDE"/>
    <w:rsid w:val="00743C47"/>
    <w:rsid w:val="0074795F"/>
    <w:rsid w:val="007504A5"/>
    <w:rsid w:val="00750674"/>
    <w:rsid w:val="00751412"/>
    <w:rsid w:val="00751606"/>
    <w:rsid w:val="007542EA"/>
    <w:rsid w:val="007553E5"/>
    <w:rsid w:val="00755417"/>
    <w:rsid w:val="0075568D"/>
    <w:rsid w:val="00755EC1"/>
    <w:rsid w:val="00757700"/>
    <w:rsid w:val="007601A6"/>
    <w:rsid w:val="00760D18"/>
    <w:rsid w:val="00761B26"/>
    <w:rsid w:val="00761CA5"/>
    <w:rsid w:val="00762426"/>
    <w:rsid w:val="0076301D"/>
    <w:rsid w:val="00764E2B"/>
    <w:rsid w:val="00767B59"/>
    <w:rsid w:val="00772B13"/>
    <w:rsid w:val="007731F1"/>
    <w:rsid w:val="00773BD6"/>
    <w:rsid w:val="00774655"/>
    <w:rsid w:val="007752FB"/>
    <w:rsid w:val="00776933"/>
    <w:rsid w:val="00777509"/>
    <w:rsid w:val="007800E9"/>
    <w:rsid w:val="00780C04"/>
    <w:rsid w:val="00782337"/>
    <w:rsid w:val="007832A5"/>
    <w:rsid w:val="00783A78"/>
    <w:rsid w:val="00783D4D"/>
    <w:rsid w:val="007868EB"/>
    <w:rsid w:val="00786D05"/>
    <w:rsid w:val="0079058B"/>
    <w:rsid w:val="00790827"/>
    <w:rsid w:val="00790A13"/>
    <w:rsid w:val="00791099"/>
    <w:rsid w:val="007910FD"/>
    <w:rsid w:val="00792588"/>
    <w:rsid w:val="00792EFE"/>
    <w:rsid w:val="00793C24"/>
    <w:rsid w:val="00793C48"/>
    <w:rsid w:val="00795113"/>
    <w:rsid w:val="007959B1"/>
    <w:rsid w:val="0079667A"/>
    <w:rsid w:val="007972F2"/>
    <w:rsid w:val="007A0072"/>
    <w:rsid w:val="007A020C"/>
    <w:rsid w:val="007A0E8D"/>
    <w:rsid w:val="007A105B"/>
    <w:rsid w:val="007A1A80"/>
    <w:rsid w:val="007A2910"/>
    <w:rsid w:val="007A2D11"/>
    <w:rsid w:val="007A34AA"/>
    <w:rsid w:val="007A4403"/>
    <w:rsid w:val="007A4565"/>
    <w:rsid w:val="007A4979"/>
    <w:rsid w:val="007A4DFF"/>
    <w:rsid w:val="007A530F"/>
    <w:rsid w:val="007A5DEC"/>
    <w:rsid w:val="007A6E0E"/>
    <w:rsid w:val="007B0549"/>
    <w:rsid w:val="007B06F2"/>
    <w:rsid w:val="007B1E42"/>
    <w:rsid w:val="007B2FAC"/>
    <w:rsid w:val="007B418D"/>
    <w:rsid w:val="007B4E55"/>
    <w:rsid w:val="007B5B65"/>
    <w:rsid w:val="007B637C"/>
    <w:rsid w:val="007B6A99"/>
    <w:rsid w:val="007C03C5"/>
    <w:rsid w:val="007C0558"/>
    <w:rsid w:val="007C06E6"/>
    <w:rsid w:val="007C17A0"/>
    <w:rsid w:val="007C32F1"/>
    <w:rsid w:val="007C46E4"/>
    <w:rsid w:val="007C4722"/>
    <w:rsid w:val="007C5182"/>
    <w:rsid w:val="007C52A4"/>
    <w:rsid w:val="007C6A27"/>
    <w:rsid w:val="007C7180"/>
    <w:rsid w:val="007C7340"/>
    <w:rsid w:val="007D02E6"/>
    <w:rsid w:val="007D26B8"/>
    <w:rsid w:val="007D2F2C"/>
    <w:rsid w:val="007D4179"/>
    <w:rsid w:val="007D5DAC"/>
    <w:rsid w:val="007D68F5"/>
    <w:rsid w:val="007D7050"/>
    <w:rsid w:val="007D7360"/>
    <w:rsid w:val="007D79F3"/>
    <w:rsid w:val="007E13D2"/>
    <w:rsid w:val="007E27A1"/>
    <w:rsid w:val="007E2997"/>
    <w:rsid w:val="007E3647"/>
    <w:rsid w:val="007E3A2F"/>
    <w:rsid w:val="007E52F0"/>
    <w:rsid w:val="007E7CFA"/>
    <w:rsid w:val="007F00B3"/>
    <w:rsid w:val="007F0593"/>
    <w:rsid w:val="007F0B07"/>
    <w:rsid w:val="007F252C"/>
    <w:rsid w:val="007F378D"/>
    <w:rsid w:val="007F5117"/>
    <w:rsid w:val="007F65B2"/>
    <w:rsid w:val="007F699D"/>
    <w:rsid w:val="007F7D72"/>
    <w:rsid w:val="0080296A"/>
    <w:rsid w:val="008033BE"/>
    <w:rsid w:val="00803DB7"/>
    <w:rsid w:val="00803DC3"/>
    <w:rsid w:val="008048B0"/>
    <w:rsid w:val="00804AD6"/>
    <w:rsid w:val="008061F5"/>
    <w:rsid w:val="008078DD"/>
    <w:rsid w:val="008137E1"/>
    <w:rsid w:val="00814118"/>
    <w:rsid w:val="00814333"/>
    <w:rsid w:val="00816354"/>
    <w:rsid w:val="00816804"/>
    <w:rsid w:val="00817450"/>
    <w:rsid w:val="008203BA"/>
    <w:rsid w:val="00821CC3"/>
    <w:rsid w:val="00821E84"/>
    <w:rsid w:val="00822212"/>
    <w:rsid w:val="00822440"/>
    <w:rsid w:val="008224B7"/>
    <w:rsid w:val="00826117"/>
    <w:rsid w:val="00830833"/>
    <w:rsid w:val="00830A73"/>
    <w:rsid w:val="00830ACF"/>
    <w:rsid w:val="008329BD"/>
    <w:rsid w:val="008335E9"/>
    <w:rsid w:val="00835B6F"/>
    <w:rsid w:val="00836A48"/>
    <w:rsid w:val="00840947"/>
    <w:rsid w:val="00840C0A"/>
    <w:rsid w:val="008416F6"/>
    <w:rsid w:val="00841EFA"/>
    <w:rsid w:val="00846F25"/>
    <w:rsid w:val="008509C2"/>
    <w:rsid w:val="0085320B"/>
    <w:rsid w:val="0085672F"/>
    <w:rsid w:val="00857182"/>
    <w:rsid w:val="008571C4"/>
    <w:rsid w:val="00857F86"/>
    <w:rsid w:val="00860D0E"/>
    <w:rsid w:val="00860E0A"/>
    <w:rsid w:val="00864702"/>
    <w:rsid w:val="00865152"/>
    <w:rsid w:val="00865DEE"/>
    <w:rsid w:val="008665A3"/>
    <w:rsid w:val="0086781E"/>
    <w:rsid w:val="00871921"/>
    <w:rsid w:val="00872402"/>
    <w:rsid w:val="00873721"/>
    <w:rsid w:val="0087450E"/>
    <w:rsid w:val="00876432"/>
    <w:rsid w:val="008768C0"/>
    <w:rsid w:val="00876D6C"/>
    <w:rsid w:val="00877415"/>
    <w:rsid w:val="00877756"/>
    <w:rsid w:val="0088072D"/>
    <w:rsid w:val="0088090C"/>
    <w:rsid w:val="00881424"/>
    <w:rsid w:val="00881C21"/>
    <w:rsid w:val="00883555"/>
    <w:rsid w:val="008850CF"/>
    <w:rsid w:val="00885507"/>
    <w:rsid w:val="0089191D"/>
    <w:rsid w:val="0089210B"/>
    <w:rsid w:val="00892993"/>
    <w:rsid w:val="00893542"/>
    <w:rsid w:val="0089589B"/>
    <w:rsid w:val="00895C9F"/>
    <w:rsid w:val="00897221"/>
    <w:rsid w:val="008A103B"/>
    <w:rsid w:val="008A1B03"/>
    <w:rsid w:val="008A1C7D"/>
    <w:rsid w:val="008A2ECE"/>
    <w:rsid w:val="008A6515"/>
    <w:rsid w:val="008A781D"/>
    <w:rsid w:val="008B194A"/>
    <w:rsid w:val="008B27C2"/>
    <w:rsid w:val="008B5A01"/>
    <w:rsid w:val="008B624E"/>
    <w:rsid w:val="008B7431"/>
    <w:rsid w:val="008B7A25"/>
    <w:rsid w:val="008B7D18"/>
    <w:rsid w:val="008C05A3"/>
    <w:rsid w:val="008C2FE1"/>
    <w:rsid w:val="008C4AC1"/>
    <w:rsid w:val="008D1115"/>
    <w:rsid w:val="008D1473"/>
    <w:rsid w:val="008D1A6D"/>
    <w:rsid w:val="008D27E2"/>
    <w:rsid w:val="008D322F"/>
    <w:rsid w:val="008D36DC"/>
    <w:rsid w:val="008D6228"/>
    <w:rsid w:val="008D6568"/>
    <w:rsid w:val="008D68C3"/>
    <w:rsid w:val="008D69E8"/>
    <w:rsid w:val="008E0737"/>
    <w:rsid w:val="008E34CE"/>
    <w:rsid w:val="008E4E6D"/>
    <w:rsid w:val="008E527C"/>
    <w:rsid w:val="008E5AAB"/>
    <w:rsid w:val="008F0DE2"/>
    <w:rsid w:val="008F0FB5"/>
    <w:rsid w:val="008F1807"/>
    <w:rsid w:val="008F313E"/>
    <w:rsid w:val="008F42D9"/>
    <w:rsid w:val="008F5759"/>
    <w:rsid w:val="008F6173"/>
    <w:rsid w:val="00900DA7"/>
    <w:rsid w:val="00902AED"/>
    <w:rsid w:val="00902C40"/>
    <w:rsid w:val="00904A25"/>
    <w:rsid w:val="009055F6"/>
    <w:rsid w:val="00905B96"/>
    <w:rsid w:val="00906714"/>
    <w:rsid w:val="00906936"/>
    <w:rsid w:val="00906D45"/>
    <w:rsid w:val="009071F2"/>
    <w:rsid w:val="009071F3"/>
    <w:rsid w:val="00907BBE"/>
    <w:rsid w:val="00910BBA"/>
    <w:rsid w:val="009130D1"/>
    <w:rsid w:val="009146F9"/>
    <w:rsid w:val="009150EC"/>
    <w:rsid w:val="00915848"/>
    <w:rsid w:val="00917682"/>
    <w:rsid w:val="00920CC1"/>
    <w:rsid w:val="009213D7"/>
    <w:rsid w:val="00921B32"/>
    <w:rsid w:val="00922BA2"/>
    <w:rsid w:val="00922F49"/>
    <w:rsid w:val="00923072"/>
    <w:rsid w:val="0092349C"/>
    <w:rsid w:val="009241B3"/>
    <w:rsid w:val="009278B0"/>
    <w:rsid w:val="00933907"/>
    <w:rsid w:val="00934A03"/>
    <w:rsid w:val="00934C8E"/>
    <w:rsid w:val="00936666"/>
    <w:rsid w:val="00937E71"/>
    <w:rsid w:val="009404A9"/>
    <w:rsid w:val="0094066A"/>
    <w:rsid w:val="00941384"/>
    <w:rsid w:val="00941593"/>
    <w:rsid w:val="009420AC"/>
    <w:rsid w:val="0094239F"/>
    <w:rsid w:val="0094242A"/>
    <w:rsid w:val="00942786"/>
    <w:rsid w:val="00942FA6"/>
    <w:rsid w:val="0094319E"/>
    <w:rsid w:val="00944F4E"/>
    <w:rsid w:val="009458F4"/>
    <w:rsid w:val="00947FFE"/>
    <w:rsid w:val="009507D7"/>
    <w:rsid w:val="00950B72"/>
    <w:rsid w:val="00950EC2"/>
    <w:rsid w:val="009517A8"/>
    <w:rsid w:val="00952132"/>
    <w:rsid w:val="0095255B"/>
    <w:rsid w:val="009529CC"/>
    <w:rsid w:val="00952F01"/>
    <w:rsid w:val="00954DA4"/>
    <w:rsid w:val="009551CA"/>
    <w:rsid w:val="0095715A"/>
    <w:rsid w:val="00957330"/>
    <w:rsid w:val="00960423"/>
    <w:rsid w:val="009634CD"/>
    <w:rsid w:val="009660EA"/>
    <w:rsid w:val="009661EA"/>
    <w:rsid w:val="009725D9"/>
    <w:rsid w:val="00974C75"/>
    <w:rsid w:val="0097715F"/>
    <w:rsid w:val="00977C71"/>
    <w:rsid w:val="0098016B"/>
    <w:rsid w:val="00980941"/>
    <w:rsid w:val="00981127"/>
    <w:rsid w:val="00981C17"/>
    <w:rsid w:val="009828AF"/>
    <w:rsid w:val="00983B33"/>
    <w:rsid w:val="009845F6"/>
    <w:rsid w:val="00984634"/>
    <w:rsid w:val="0098697A"/>
    <w:rsid w:val="00991168"/>
    <w:rsid w:val="009924A8"/>
    <w:rsid w:val="0099284A"/>
    <w:rsid w:val="0099299C"/>
    <w:rsid w:val="00993B8D"/>
    <w:rsid w:val="009967A1"/>
    <w:rsid w:val="0099790E"/>
    <w:rsid w:val="009979A7"/>
    <w:rsid w:val="00997F84"/>
    <w:rsid w:val="009A1236"/>
    <w:rsid w:val="009A291D"/>
    <w:rsid w:val="009A6529"/>
    <w:rsid w:val="009A6A9D"/>
    <w:rsid w:val="009A6F1F"/>
    <w:rsid w:val="009B034F"/>
    <w:rsid w:val="009B1527"/>
    <w:rsid w:val="009B39A9"/>
    <w:rsid w:val="009B49A6"/>
    <w:rsid w:val="009B6806"/>
    <w:rsid w:val="009B735E"/>
    <w:rsid w:val="009B7458"/>
    <w:rsid w:val="009C0AAF"/>
    <w:rsid w:val="009C0E70"/>
    <w:rsid w:val="009C2B7E"/>
    <w:rsid w:val="009C3275"/>
    <w:rsid w:val="009C4CF0"/>
    <w:rsid w:val="009C5465"/>
    <w:rsid w:val="009C5F40"/>
    <w:rsid w:val="009C70BA"/>
    <w:rsid w:val="009D01E8"/>
    <w:rsid w:val="009D0DC2"/>
    <w:rsid w:val="009D0F4D"/>
    <w:rsid w:val="009D2C7B"/>
    <w:rsid w:val="009D3625"/>
    <w:rsid w:val="009D3A09"/>
    <w:rsid w:val="009D40F2"/>
    <w:rsid w:val="009D55B7"/>
    <w:rsid w:val="009D5A68"/>
    <w:rsid w:val="009D5E43"/>
    <w:rsid w:val="009D788F"/>
    <w:rsid w:val="009E0616"/>
    <w:rsid w:val="009E0A56"/>
    <w:rsid w:val="009E163D"/>
    <w:rsid w:val="009E3E31"/>
    <w:rsid w:val="009E5068"/>
    <w:rsid w:val="009E5911"/>
    <w:rsid w:val="009E5A51"/>
    <w:rsid w:val="009F1D41"/>
    <w:rsid w:val="009F20E4"/>
    <w:rsid w:val="009F35AE"/>
    <w:rsid w:val="009F3D7F"/>
    <w:rsid w:val="009F42AC"/>
    <w:rsid w:val="009F4593"/>
    <w:rsid w:val="009F655A"/>
    <w:rsid w:val="009F6FEF"/>
    <w:rsid w:val="009F7A68"/>
    <w:rsid w:val="00A01FAA"/>
    <w:rsid w:val="00A02D71"/>
    <w:rsid w:val="00A04B49"/>
    <w:rsid w:val="00A07444"/>
    <w:rsid w:val="00A104EA"/>
    <w:rsid w:val="00A113A9"/>
    <w:rsid w:val="00A122B1"/>
    <w:rsid w:val="00A20096"/>
    <w:rsid w:val="00A228ED"/>
    <w:rsid w:val="00A22D7A"/>
    <w:rsid w:val="00A22E12"/>
    <w:rsid w:val="00A237A2"/>
    <w:rsid w:val="00A24144"/>
    <w:rsid w:val="00A241FB"/>
    <w:rsid w:val="00A24B24"/>
    <w:rsid w:val="00A25DB5"/>
    <w:rsid w:val="00A2647D"/>
    <w:rsid w:val="00A268D6"/>
    <w:rsid w:val="00A30C43"/>
    <w:rsid w:val="00A316AB"/>
    <w:rsid w:val="00A32339"/>
    <w:rsid w:val="00A32624"/>
    <w:rsid w:val="00A338C3"/>
    <w:rsid w:val="00A33E72"/>
    <w:rsid w:val="00A3404F"/>
    <w:rsid w:val="00A35F75"/>
    <w:rsid w:val="00A37460"/>
    <w:rsid w:val="00A37B48"/>
    <w:rsid w:val="00A37F33"/>
    <w:rsid w:val="00A41DE1"/>
    <w:rsid w:val="00A42A2C"/>
    <w:rsid w:val="00A440EB"/>
    <w:rsid w:val="00A44AF4"/>
    <w:rsid w:val="00A453EE"/>
    <w:rsid w:val="00A5006E"/>
    <w:rsid w:val="00A504D5"/>
    <w:rsid w:val="00A50FBF"/>
    <w:rsid w:val="00A522A6"/>
    <w:rsid w:val="00A52564"/>
    <w:rsid w:val="00A56DF9"/>
    <w:rsid w:val="00A61826"/>
    <w:rsid w:val="00A65164"/>
    <w:rsid w:val="00A65B5E"/>
    <w:rsid w:val="00A663E3"/>
    <w:rsid w:val="00A67154"/>
    <w:rsid w:val="00A67CD7"/>
    <w:rsid w:val="00A702A1"/>
    <w:rsid w:val="00A70C68"/>
    <w:rsid w:val="00A72335"/>
    <w:rsid w:val="00A743D9"/>
    <w:rsid w:val="00A7455E"/>
    <w:rsid w:val="00A74832"/>
    <w:rsid w:val="00A750EE"/>
    <w:rsid w:val="00A7537C"/>
    <w:rsid w:val="00A754B9"/>
    <w:rsid w:val="00A760B1"/>
    <w:rsid w:val="00A77CCF"/>
    <w:rsid w:val="00A80DDE"/>
    <w:rsid w:val="00A814BB"/>
    <w:rsid w:val="00A81C08"/>
    <w:rsid w:val="00A840FA"/>
    <w:rsid w:val="00A84F82"/>
    <w:rsid w:val="00A86057"/>
    <w:rsid w:val="00A864BC"/>
    <w:rsid w:val="00A86822"/>
    <w:rsid w:val="00A8688C"/>
    <w:rsid w:val="00A87301"/>
    <w:rsid w:val="00A90976"/>
    <w:rsid w:val="00A91C46"/>
    <w:rsid w:val="00A9238D"/>
    <w:rsid w:val="00A939C9"/>
    <w:rsid w:val="00A93F31"/>
    <w:rsid w:val="00A9454E"/>
    <w:rsid w:val="00A94706"/>
    <w:rsid w:val="00A97761"/>
    <w:rsid w:val="00AA122D"/>
    <w:rsid w:val="00AA462B"/>
    <w:rsid w:val="00AA4EA3"/>
    <w:rsid w:val="00AA7155"/>
    <w:rsid w:val="00AA7470"/>
    <w:rsid w:val="00AA78F7"/>
    <w:rsid w:val="00AB017D"/>
    <w:rsid w:val="00AB022D"/>
    <w:rsid w:val="00AB34A1"/>
    <w:rsid w:val="00AB34BA"/>
    <w:rsid w:val="00AB4230"/>
    <w:rsid w:val="00AB646F"/>
    <w:rsid w:val="00AB683B"/>
    <w:rsid w:val="00AB6935"/>
    <w:rsid w:val="00AB6B6F"/>
    <w:rsid w:val="00AC0F23"/>
    <w:rsid w:val="00AC146B"/>
    <w:rsid w:val="00AC213F"/>
    <w:rsid w:val="00AC3054"/>
    <w:rsid w:val="00AC3B4A"/>
    <w:rsid w:val="00AC4702"/>
    <w:rsid w:val="00AC4B0B"/>
    <w:rsid w:val="00AC5D3A"/>
    <w:rsid w:val="00AC7A9B"/>
    <w:rsid w:val="00AD0E2E"/>
    <w:rsid w:val="00AD118A"/>
    <w:rsid w:val="00AD123E"/>
    <w:rsid w:val="00AD15DE"/>
    <w:rsid w:val="00AD185D"/>
    <w:rsid w:val="00AD4012"/>
    <w:rsid w:val="00AD45D7"/>
    <w:rsid w:val="00AD4917"/>
    <w:rsid w:val="00AD5746"/>
    <w:rsid w:val="00AD606A"/>
    <w:rsid w:val="00AD76A9"/>
    <w:rsid w:val="00AD7BFD"/>
    <w:rsid w:val="00AD7F29"/>
    <w:rsid w:val="00AE038A"/>
    <w:rsid w:val="00AE3DC9"/>
    <w:rsid w:val="00AE5129"/>
    <w:rsid w:val="00AE5F2D"/>
    <w:rsid w:val="00AE696D"/>
    <w:rsid w:val="00AE6C01"/>
    <w:rsid w:val="00AE79CE"/>
    <w:rsid w:val="00AF0055"/>
    <w:rsid w:val="00AF1109"/>
    <w:rsid w:val="00AF238A"/>
    <w:rsid w:val="00AF241D"/>
    <w:rsid w:val="00AF5641"/>
    <w:rsid w:val="00AF58FA"/>
    <w:rsid w:val="00AF6A30"/>
    <w:rsid w:val="00B0002B"/>
    <w:rsid w:val="00B01A8F"/>
    <w:rsid w:val="00B024A1"/>
    <w:rsid w:val="00B04464"/>
    <w:rsid w:val="00B04CFC"/>
    <w:rsid w:val="00B065AE"/>
    <w:rsid w:val="00B1004D"/>
    <w:rsid w:val="00B1115A"/>
    <w:rsid w:val="00B1122A"/>
    <w:rsid w:val="00B12B64"/>
    <w:rsid w:val="00B13ADB"/>
    <w:rsid w:val="00B13CAA"/>
    <w:rsid w:val="00B14C1D"/>
    <w:rsid w:val="00B15E4A"/>
    <w:rsid w:val="00B17CF0"/>
    <w:rsid w:val="00B220B0"/>
    <w:rsid w:val="00B23897"/>
    <w:rsid w:val="00B2578D"/>
    <w:rsid w:val="00B26D2C"/>
    <w:rsid w:val="00B26D59"/>
    <w:rsid w:val="00B30629"/>
    <w:rsid w:val="00B3301B"/>
    <w:rsid w:val="00B332C9"/>
    <w:rsid w:val="00B3372F"/>
    <w:rsid w:val="00B3614F"/>
    <w:rsid w:val="00B366D3"/>
    <w:rsid w:val="00B37052"/>
    <w:rsid w:val="00B40BDD"/>
    <w:rsid w:val="00B41217"/>
    <w:rsid w:val="00B435B5"/>
    <w:rsid w:val="00B449B4"/>
    <w:rsid w:val="00B45817"/>
    <w:rsid w:val="00B46342"/>
    <w:rsid w:val="00B467D2"/>
    <w:rsid w:val="00B47A00"/>
    <w:rsid w:val="00B50691"/>
    <w:rsid w:val="00B50D9D"/>
    <w:rsid w:val="00B523B6"/>
    <w:rsid w:val="00B52CC9"/>
    <w:rsid w:val="00B5415B"/>
    <w:rsid w:val="00B54DBC"/>
    <w:rsid w:val="00B60503"/>
    <w:rsid w:val="00B61286"/>
    <w:rsid w:val="00B63CC0"/>
    <w:rsid w:val="00B70B63"/>
    <w:rsid w:val="00B70B89"/>
    <w:rsid w:val="00B7130A"/>
    <w:rsid w:val="00B713CE"/>
    <w:rsid w:val="00B7162E"/>
    <w:rsid w:val="00B73511"/>
    <w:rsid w:val="00B73CE6"/>
    <w:rsid w:val="00B76D1C"/>
    <w:rsid w:val="00B77623"/>
    <w:rsid w:val="00B77DEA"/>
    <w:rsid w:val="00B8002A"/>
    <w:rsid w:val="00B803DE"/>
    <w:rsid w:val="00B80401"/>
    <w:rsid w:val="00B804CB"/>
    <w:rsid w:val="00B8053B"/>
    <w:rsid w:val="00B814DA"/>
    <w:rsid w:val="00B81932"/>
    <w:rsid w:val="00B81B8E"/>
    <w:rsid w:val="00B81C87"/>
    <w:rsid w:val="00B8221B"/>
    <w:rsid w:val="00B82F04"/>
    <w:rsid w:val="00B83047"/>
    <w:rsid w:val="00B8348D"/>
    <w:rsid w:val="00B83F56"/>
    <w:rsid w:val="00B85661"/>
    <w:rsid w:val="00B85FB9"/>
    <w:rsid w:val="00B85FC2"/>
    <w:rsid w:val="00B865B7"/>
    <w:rsid w:val="00B8726B"/>
    <w:rsid w:val="00B90D10"/>
    <w:rsid w:val="00B92DF5"/>
    <w:rsid w:val="00B9326C"/>
    <w:rsid w:val="00B934CF"/>
    <w:rsid w:val="00B938EB"/>
    <w:rsid w:val="00B939D5"/>
    <w:rsid w:val="00B962F2"/>
    <w:rsid w:val="00BA1E9A"/>
    <w:rsid w:val="00BA2821"/>
    <w:rsid w:val="00BA3020"/>
    <w:rsid w:val="00BA3399"/>
    <w:rsid w:val="00BA69FA"/>
    <w:rsid w:val="00BA6C6F"/>
    <w:rsid w:val="00BA6D6B"/>
    <w:rsid w:val="00BA7088"/>
    <w:rsid w:val="00BA79E5"/>
    <w:rsid w:val="00BB38DE"/>
    <w:rsid w:val="00BB5798"/>
    <w:rsid w:val="00BB5CFC"/>
    <w:rsid w:val="00BB6257"/>
    <w:rsid w:val="00BB7802"/>
    <w:rsid w:val="00BC0396"/>
    <w:rsid w:val="00BC047F"/>
    <w:rsid w:val="00BC1575"/>
    <w:rsid w:val="00BC1732"/>
    <w:rsid w:val="00BC20B3"/>
    <w:rsid w:val="00BC2E34"/>
    <w:rsid w:val="00BC47D4"/>
    <w:rsid w:val="00BC4BCE"/>
    <w:rsid w:val="00BC4ED0"/>
    <w:rsid w:val="00BC4F04"/>
    <w:rsid w:val="00BC766A"/>
    <w:rsid w:val="00BD1E2B"/>
    <w:rsid w:val="00BD1FA7"/>
    <w:rsid w:val="00BD2391"/>
    <w:rsid w:val="00BD25A1"/>
    <w:rsid w:val="00BD42CC"/>
    <w:rsid w:val="00BD6DBA"/>
    <w:rsid w:val="00BD6F6D"/>
    <w:rsid w:val="00BD76FE"/>
    <w:rsid w:val="00BE0194"/>
    <w:rsid w:val="00BE2292"/>
    <w:rsid w:val="00BE501B"/>
    <w:rsid w:val="00BE6759"/>
    <w:rsid w:val="00BE7DD4"/>
    <w:rsid w:val="00BF097C"/>
    <w:rsid w:val="00BF2507"/>
    <w:rsid w:val="00BF770B"/>
    <w:rsid w:val="00BF7AC4"/>
    <w:rsid w:val="00BF7BB7"/>
    <w:rsid w:val="00BF7D47"/>
    <w:rsid w:val="00C00654"/>
    <w:rsid w:val="00C0073C"/>
    <w:rsid w:val="00C018C2"/>
    <w:rsid w:val="00C01A4B"/>
    <w:rsid w:val="00C03273"/>
    <w:rsid w:val="00C03761"/>
    <w:rsid w:val="00C038B7"/>
    <w:rsid w:val="00C04534"/>
    <w:rsid w:val="00C04DBE"/>
    <w:rsid w:val="00C056FC"/>
    <w:rsid w:val="00C06F66"/>
    <w:rsid w:val="00C07088"/>
    <w:rsid w:val="00C073A6"/>
    <w:rsid w:val="00C10385"/>
    <w:rsid w:val="00C10F50"/>
    <w:rsid w:val="00C13880"/>
    <w:rsid w:val="00C13EB4"/>
    <w:rsid w:val="00C15994"/>
    <w:rsid w:val="00C15B39"/>
    <w:rsid w:val="00C16122"/>
    <w:rsid w:val="00C16628"/>
    <w:rsid w:val="00C16753"/>
    <w:rsid w:val="00C16EF0"/>
    <w:rsid w:val="00C200DA"/>
    <w:rsid w:val="00C203FB"/>
    <w:rsid w:val="00C21155"/>
    <w:rsid w:val="00C21A0F"/>
    <w:rsid w:val="00C227E1"/>
    <w:rsid w:val="00C24062"/>
    <w:rsid w:val="00C24B9A"/>
    <w:rsid w:val="00C25C8A"/>
    <w:rsid w:val="00C2768A"/>
    <w:rsid w:val="00C3183F"/>
    <w:rsid w:val="00C319EE"/>
    <w:rsid w:val="00C33C2E"/>
    <w:rsid w:val="00C34D7E"/>
    <w:rsid w:val="00C34E2E"/>
    <w:rsid w:val="00C35D06"/>
    <w:rsid w:val="00C37D81"/>
    <w:rsid w:val="00C4152F"/>
    <w:rsid w:val="00C41C09"/>
    <w:rsid w:val="00C422D6"/>
    <w:rsid w:val="00C43EA1"/>
    <w:rsid w:val="00C45409"/>
    <w:rsid w:val="00C45503"/>
    <w:rsid w:val="00C47B15"/>
    <w:rsid w:val="00C5029E"/>
    <w:rsid w:val="00C51243"/>
    <w:rsid w:val="00C51283"/>
    <w:rsid w:val="00C53F69"/>
    <w:rsid w:val="00C57217"/>
    <w:rsid w:val="00C578DF"/>
    <w:rsid w:val="00C57E68"/>
    <w:rsid w:val="00C604BA"/>
    <w:rsid w:val="00C6277D"/>
    <w:rsid w:val="00C63090"/>
    <w:rsid w:val="00C63361"/>
    <w:rsid w:val="00C6432A"/>
    <w:rsid w:val="00C65291"/>
    <w:rsid w:val="00C65ABE"/>
    <w:rsid w:val="00C674D7"/>
    <w:rsid w:val="00C70053"/>
    <w:rsid w:val="00C706EC"/>
    <w:rsid w:val="00C7190D"/>
    <w:rsid w:val="00C75121"/>
    <w:rsid w:val="00C76A12"/>
    <w:rsid w:val="00C76EC5"/>
    <w:rsid w:val="00C80262"/>
    <w:rsid w:val="00C80D78"/>
    <w:rsid w:val="00C82A20"/>
    <w:rsid w:val="00C83642"/>
    <w:rsid w:val="00C84E5B"/>
    <w:rsid w:val="00C85B5D"/>
    <w:rsid w:val="00C92A57"/>
    <w:rsid w:val="00C9353C"/>
    <w:rsid w:val="00C93576"/>
    <w:rsid w:val="00C941FE"/>
    <w:rsid w:val="00C94A89"/>
    <w:rsid w:val="00C955E6"/>
    <w:rsid w:val="00C969B1"/>
    <w:rsid w:val="00C97E14"/>
    <w:rsid w:val="00C97EE4"/>
    <w:rsid w:val="00CA0B6F"/>
    <w:rsid w:val="00CA0EB1"/>
    <w:rsid w:val="00CA1247"/>
    <w:rsid w:val="00CA22D6"/>
    <w:rsid w:val="00CA250E"/>
    <w:rsid w:val="00CA27B3"/>
    <w:rsid w:val="00CA2826"/>
    <w:rsid w:val="00CA2C77"/>
    <w:rsid w:val="00CA2E00"/>
    <w:rsid w:val="00CA3130"/>
    <w:rsid w:val="00CA3B73"/>
    <w:rsid w:val="00CA3E44"/>
    <w:rsid w:val="00CA45B7"/>
    <w:rsid w:val="00CA5560"/>
    <w:rsid w:val="00CA5DB7"/>
    <w:rsid w:val="00CB0CEB"/>
    <w:rsid w:val="00CB24AD"/>
    <w:rsid w:val="00CB2E55"/>
    <w:rsid w:val="00CB318B"/>
    <w:rsid w:val="00CB4A0E"/>
    <w:rsid w:val="00CB4D09"/>
    <w:rsid w:val="00CB58D2"/>
    <w:rsid w:val="00CB7BA2"/>
    <w:rsid w:val="00CB7F4E"/>
    <w:rsid w:val="00CC0191"/>
    <w:rsid w:val="00CC0722"/>
    <w:rsid w:val="00CC1D8F"/>
    <w:rsid w:val="00CC2352"/>
    <w:rsid w:val="00CC239E"/>
    <w:rsid w:val="00CC26BE"/>
    <w:rsid w:val="00CC2865"/>
    <w:rsid w:val="00CC5105"/>
    <w:rsid w:val="00CC5866"/>
    <w:rsid w:val="00CC5DDB"/>
    <w:rsid w:val="00CD0CBD"/>
    <w:rsid w:val="00CD33FC"/>
    <w:rsid w:val="00CD40AC"/>
    <w:rsid w:val="00CD5117"/>
    <w:rsid w:val="00CD5293"/>
    <w:rsid w:val="00CD6CF6"/>
    <w:rsid w:val="00CD70B1"/>
    <w:rsid w:val="00CD78F5"/>
    <w:rsid w:val="00CE0BA2"/>
    <w:rsid w:val="00CE122E"/>
    <w:rsid w:val="00CE1591"/>
    <w:rsid w:val="00CE3327"/>
    <w:rsid w:val="00CE4BE8"/>
    <w:rsid w:val="00CE5AAB"/>
    <w:rsid w:val="00CE69D6"/>
    <w:rsid w:val="00CF050A"/>
    <w:rsid w:val="00CF0B67"/>
    <w:rsid w:val="00CF1F4F"/>
    <w:rsid w:val="00CF3DDA"/>
    <w:rsid w:val="00CF407A"/>
    <w:rsid w:val="00CF4091"/>
    <w:rsid w:val="00CF55DF"/>
    <w:rsid w:val="00CF6E7C"/>
    <w:rsid w:val="00CF7818"/>
    <w:rsid w:val="00D002BE"/>
    <w:rsid w:val="00D00903"/>
    <w:rsid w:val="00D00943"/>
    <w:rsid w:val="00D00C05"/>
    <w:rsid w:val="00D01B4A"/>
    <w:rsid w:val="00D03B95"/>
    <w:rsid w:val="00D03DD1"/>
    <w:rsid w:val="00D047A2"/>
    <w:rsid w:val="00D0575A"/>
    <w:rsid w:val="00D06C25"/>
    <w:rsid w:val="00D072CB"/>
    <w:rsid w:val="00D10734"/>
    <w:rsid w:val="00D10C8A"/>
    <w:rsid w:val="00D11349"/>
    <w:rsid w:val="00D12220"/>
    <w:rsid w:val="00D1265F"/>
    <w:rsid w:val="00D12CCA"/>
    <w:rsid w:val="00D1348F"/>
    <w:rsid w:val="00D1424C"/>
    <w:rsid w:val="00D15BBF"/>
    <w:rsid w:val="00D1602B"/>
    <w:rsid w:val="00D1694A"/>
    <w:rsid w:val="00D17A54"/>
    <w:rsid w:val="00D17E97"/>
    <w:rsid w:val="00D20CA8"/>
    <w:rsid w:val="00D23D7E"/>
    <w:rsid w:val="00D247A3"/>
    <w:rsid w:val="00D24E99"/>
    <w:rsid w:val="00D25E54"/>
    <w:rsid w:val="00D26A41"/>
    <w:rsid w:val="00D27468"/>
    <w:rsid w:val="00D276B0"/>
    <w:rsid w:val="00D30F1C"/>
    <w:rsid w:val="00D3143E"/>
    <w:rsid w:val="00D31AF4"/>
    <w:rsid w:val="00D32270"/>
    <w:rsid w:val="00D3446A"/>
    <w:rsid w:val="00D34EA6"/>
    <w:rsid w:val="00D3780C"/>
    <w:rsid w:val="00D37FB8"/>
    <w:rsid w:val="00D40024"/>
    <w:rsid w:val="00D40ED6"/>
    <w:rsid w:val="00D422F5"/>
    <w:rsid w:val="00D42976"/>
    <w:rsid w:val="00D42B53"/>
    <w:rsid w:val="00D42D95"/>
    <w:rsid w:val="00D42E84"/>
    <w:rsid w:val="00D4305A"/>
    <w:rsid w:val="00D435AC"/>
    <w:rsid w:val="00D4378B"/>
    <w:rsid w:val="00D45E0E"/>
    <w:rsid w:val="00D45E73"/>
    <w:rsid w:val="00D464D2"/>
    <w:rsid w:val="00D46572"/>
    <w:rsid w:val="00D46B67"/>
    <w:rsid w:val="00D4738D"/>
    <w:rsid w:val="00D47FD2"/>
    <w:rsid w:val="00D51574"/>
    <w:rsid w:val="00D52097"/>
    <w:rsid w:val="00D52AF4"/>
    <w:rsid w:val="00D537B4"/>
    <w:rsid w:val="00D53B18"/>
    <w:rsid w:val="00D55B37"/>
    <w:rsid w:val="00D55C3D"/>
    <w:rsid w:val="00D55D88"/>
    <w:rsid w:val="00D56289"/>
    <w:rsid w:val="00D6136F"/>
    <w:rsid w:val="00D62B92"/>
    <w:rsid w:val="00D64356"/>
    <w:rsid w:val="00D6436F"/>
    <w:rsid w:val="00D66DD6"/>
    <w:rsid w:val="00D7007F"/>
    <w:rsid w:val="00D704AA"/>
    <w:rsid w:val="00D71358"/>
    <w:rsid w:val="00D71C21"/>
    <w:rsid w:val="00D72D85"/>
    <w:rsid w:val="00D734BD"/>
    <w:rsid w:val="00D73507"/>
    <w:rsid w:val="00D74AA3"/>
    <w:rsid w:val="00D74C35"/>
    <w:rsid w:val="00D7602A"/>
    <w:rsid w:val="00D762C9"/>
    <w:rsid w:val="00D829E6"/>
    <w:rsid w:val="00D82F82"/>
    <w:rsid w:val="00D83339"/>
    <w:rsid w:val="00D8338A"/>
    <w:rsid w:val="00D83591"/>
    <w:rsid w:val="00D8581E"/>
    <w:rsid w:val="00D8617B"/>
    <w:rsid w:val="00D86418"/>
    <w:rsid w:val="00D90BFA"/>
    <w:rsid w:val="00D916C1"/>
    <w:rsid w:val="00D9194B"/>
    <w:rsid w:val="00D92305"/>
    <w:rsid w:val="00D92347"/>
    <w:rsid w:val="00D924F0"/>
    <w:rsid w:val="00D932A6"/>
    <w:rsid w:val="00D95203"/>
    <w:rsid w:val="00D95E50"/>
    <w:rsid w:val="00D967D9"/>
    <w:rsid w:val="00D969FA"/>
    <w:rsid w:val="00D974B7"/>
    <w:rsid w:val="00DA035F"/>
    <w:rsid w:val="00DA0513"/>
    <w:rsid w:val="00DA0CF6"/>
    <w:rsid w:val="00DA1B6E"/>
    <w:rsid w:val="00DA4FB3"/>
    <w:rsid w:val="00DA520C"/>
    <w:rsid w:val="00DA54E6"/>
    <w:rsid w:val="00DA64EC"/>
    <w:rsid w:val="00DA661F"/>
    <w:rsid w:val="00DA6E1B"/>
    <w:rsid w:val="00DB0D6F"/>
    <w:rsid w:val="00DB2F06"/>
    <w:rsid w:val="00DB4362"/>
    <w:rsid w:val="00DB4942"/>
    <w:rsid w:val="00DB498A"/>
    <w:rsid w:val="00DB56B7"/>
    <w:rsid w:val="00DB6323"/>
    <w:rsid w:val="00DB6E22"/>
    <w:rsid w:val="00DB7511"/>
    <w:rsid w:val="00DB79DB"/>
    <w:rsid w:val="00DB7A34"/>
    <w:rsid w:val="00DC037B"/>
    <w:rsid w:val="00DC06C2"/>
    <w:rsid w:val="00DC0B02"/>
    <w:rsid w:val="00DC468C"/>
    <w:rsid w:val="00DC4834"/>
    <w:rsid w:val="00DC4AA7"/>
    <w:rsid w:val="00DC5CB9"/>
    <w:rsid w:val="00DC7FDC"/>
    <w:rsid w:val="00DD014F"/>
    <w:rsid w:val="00DD0D58"/>
    <w:rsid w:val="00DD1829"/>
    <w:rsid w:val="00DD31E6"/>
    <w:rsid w:val="00DD4C19"/>
    <w:rsid w:val="00DD5F80"/>
    <w:rsid w:val="00DD7831"/>
    <w:rsid w:val="00DE06C4"/>
    <w:rsid w:val="00DE1D2D"/>
    <w:rsid w:val="00DE2B0E"/>
    <w:rsid w:val="00DE33DE"/>
    <w:rsid w:val="00DE42D9"/>
    <w:rsid w:val="00DE4848"/>
    <w:rsid w:val="00DE49B6"/>
    <w:rsid w:val="00DE4B64"/>
    <w:rsid w:val="00DE58DE"/>
    <w:rsid w:val="00DE65FD"/>
    <w:rsid w:val="00DE6E4F"/>
    <w:rsid w:val="00DE79C0"/>
    <w:rsid w:val="00DF0831"/>
    <w:rsid w:val="00DF0966"/>
    <w:rsid w:val="00DF1B63"/>
    <w:rsid w:val="00DF1DCA"/>
    <w:rsid w:val="00DF3103"/>
    <w:rsid w:val="00DF3F5E"/>
    <w:rsid w:val="00DF440C"/>
    <w:rsid w:val="00DF4DF4"/>
    <w:rsid w:val="00DF53CC"/>
    <w:rsid w:val="00DF5E70"/>
    <w:rsid w:val="00DF6063"/>
    <w:rsid w:val="00DF6C9E"/>
    <w:rsid w:val="00DF730F"/>
    <w:rsid w:val="00DF7FBC"/>
    <w:rsid w:val="00E02ADF"/>
    <w:rsid w:val="00E03DA2"/>
    <w:rsid w:val="00E054BF"/>
    <w:rsid w:val="00E06593"/>
    <w:rsid w:val="00E06C0F"/>
    <w:rsid w:val="00E10634"/>
    <w:rsid w:val="00E108A0"/>
    <w:rsid w:val="00E10B61"/>
    <w:rsid w:val="00E11D0B"/>
    <w:rsid w:val="00E1319C"/>
    <w:rsid w:val="00E15C01"/>
    <w:rsid w:val="00E163CF"/>
    <w:rsid w:val="00E20D48"/>
    <w:rsid w:val="00E21F30"/>
    <w:rsid w:val="00E22670"/>
    <w:rsid w:val="00E22D6F"/>
    <w:rsid w:val="00E25FA8"/>
    <w:rsid w:val="00E2741F"/>
    <w:rsid w:val="00E278CE"/>
    <w:rsid w:val="00E30D8D"/>
    <w:rsid w:val="00E31876"/>
    <w:rsid w:val="00E32877"/>
    <w:rsid w:val="00E36276"/>
    <w:rsid w:val="00E406B8"/>
    <w:rsid w:val="00E406E3"/>
    <w:rsid w:val="00E41DAA"/>
    <w:rsid w:val="00E41E11"/>
    <w:rsid w:val="00E430FF"/>
    <w:rsid w:val="00E43E8D"/>
    <w:rsid w:val="00E45348"/>
    <w:rsid w:val="00E462EB"/>
    <w:rsid w:val="00E500FB"/>
    <w:rsid w:val="00E53D1F"/>
    <w:rsid w:val="00E56951"/>
    <w:rsid w:val="00E575E3"/>
    <w:rsid w:val="00E60E32"/>
    <w:rsid w:val="00E625ED"/>
    <w:rsid w:val="00E62AB3"/>
    <w:rsid w:val="00E6446B"/>
    <w:rsid w:val="00E66FBD"/>
    <w:rsid w:val="00E67A97"/>
    <w:rsid w:val="00E713D9"/>
    <w:rsid w:val="00E72E7F"/>
    <w:rsid w:val="00E7353E"/>
    <w:rsid w:val="00E744CD"/>
    <w:rsid w:val="00E77851"/>
    <w:rsid w:val="00E77D43"/>
    <w:rsid w:val="00E823DA"/>
    <w:rsid w:val="00E843AA"/>
    <w:rsid w:val="00E85194"/>
    <w:rsid w:val="00E85452"/>
    <w:rsid w:val="00E86EF6"/>
    <w:rsid w:val="00E87C56"/>
    <w:rsid w:val="00E87C89"/>
    <w:rsid w:val="00E90159"/>
    <w:rsid w:val="00E90856"/>
    <w:rsid w:val="00E90F0B"/>
    <w:rsid w:val="00E91995"/>
    <w:rsid w:val="00E92234"/>
    <w:rsid w:val="00E940E8"/>
    <w:rsid w:val="00EA085B"/>
    <w:rsid w:val="00EA0B45"/>
    <w:rsid w:val="00EA0BF0"/>
    <w:rsid w:val="00EA1EC0"/>
    <w:rsid w:val="00EA2893"/>
    <w:rsid w:val="00EA2C8C"/>
    <w:rsid w:val="00EA319F"/>
    <w:rsid w:val="00EA3795"/>
    <w:rsid w:val="00EA4DD1"/>
    <w:rsid w:val="00EA5228"/>
    <w:rsid w:val="00EA527B"/>
    <w:rsid w:val="00EA5EA0"/>
    <w:rsid w:val="00EA6A1C"/>
    <w:rsid w:val="00EB0099"/>
    <w:rsid w:val="00EB0C03"/>
    <w:rsid w:val="00EB1AC4"/>
    <w:rsid w:val="00EB320A"/>
    <w:rsid w:val="00EB3415"/>
    <w:rsid w:val="00EB62B9"/>
    <w:rsid w:val="00EB695B"/>
    <w:rsid w:val="00EB6A38"/>
    <w:rsid w:val="00EB6FC8"/>
    <w:rsid w:val="00EB706A"/>
    <w:rsid w:val="00EB72BB"/>
    <w:rsid w:val="00EC0030"/>
    <w:rsid w:val="00EC004E"/>
    <w:rsid w:val="00EC1406"/>
    <w:rsid w:val="00EC26E1"/>
    <w:rsid w:val="00EC3084"/>
    <w:rsid w:val="00EC3BB9"/>
    <w:rsid w:val="00EC5711"/>
    <w:rsid w:val="00EC5AE6"/>
    <w:rsid w:val="00EC6D5B"/>
    <w:rsid w:val="00EC7D52"/>
    <w:rsid w:val="00ED0A0A"/>
    <w:rsid w:val="00ED1E0D"/>
    <w:rsid w:val="00ED25EB"/>
    <w:rsid w:val="00ED30AA"/>
    <w:rsid w:val="00ED357D"/>
    <w:rsid w:val="00ED3628"/>
    <w:rsid w:val="00ED4CA4"/>
    <w:rsid w:val="00ED59E1"/>
    <w:rsid w:val="00EE0129"/>
    <w:rsid w:val="00EE1289"/>
    <w:rsid w:val="00EE1530"/>
    <w:rsid w:val="00EE1B65"/>
    <w:rsid w:val="00EE252F"/>
    <w:rsid w:val="00EE2F6C"/>
    <w:rsid w:val="00EE3E99"/>
    <w:rsid w:val="00EE6B67"/>
    <w:rsid w:val="00EF04A6"/>
    <w:rsid w:val="00EF0A9C"/>
    <w:rsid w:val="00EF3490"/>
    <w:rsid w:val="00EF38BA"/>
    <w:rsid w:val="00EF5008"/>
    <w:rsid w:val="00EF5A4B"/>
    <w:rsid w:val="00EF6285"/>
    <w:rsid w:val="00F00229"/>
    <w:rsid w:val="00F00A39"/>
    <w:rsid w:val="00F00A3A"/>
    <w:rsid w:val="00F00C4E"/>
    <w:rsid w:val="00F01494"/>
    <w:rsid w:val="00F0218E"/>
    <w:rsid w:val="00F02848"/>
    <w:rsid w:val="00F04484"/>
    <w:rsid w:val="00F04A23"/>
    <w:rsid w:val="00F07190"/>
    <w:rsid w:val="00F07EAA"/>
    <w:rsid w:val="00F108CC"/>
    <w:rsid w:val="00F126A2"/>
    <w:rsid w:val="00F13DD3"/>
    <w:rsid w:val="00F14064"/>
    <w:rsid w:val="00F144A8"/>
    <w:rsid w:val="00F15B1F"/>
    <w:rsid w:val="00F15D72"/>
    <w:rsid w:val="00F174A8"/>
    <w:rsid w:val="00F2158B"/>
    <w:rsid w:val="00F21DE7"/>
    <w:rsid w:val="00F22D5A"/>
    <w:rsid w:val="00F2420A"/>
    <w:rsid w:val="00F24DD5"/>
    <w:rsid w:val="00F25F89"/>
    <w:rsid w:val="00F26ECB"/>
    <w:rsid w:val="00F27A7A"/>
    <w:rsid w:val="00F30262"/>
    <w:rsid w:val="00F30EE7"/>
    <w:rsid w:val="00F31C31"/>
    <w:rsid w:val="00F352FA"/>
    <w:rsid w:val="00F35619"/>
    <w:rsid w:val="00F36047"/>
    <w:rsid w:val="00F365A1"/>
    <w:rsid w:val="00F37E6A"/>
    <w:rsid w:val="00F4020B"/>
    <w:rsid w:val="00F40231"/>
    <w:rsid w:val="00F41C5A"/>
    <w:rsid w:val="00F42B80"/>
    <w:rsid w:val="00F443E7"/>
    <w:rsid w:val="00F44752"/>
    <w:rsid w:val="00F5049A"/>
    <w:rsid w:val="00F511CF"/>
    <w:rsid w:val="00F52329"/>
    <w:rsid w:val="00F53FBB"/>
    <w:rsid w:val="00F54986"/>
    <w:rsid w:val="00F56E60"/>
    <w:rsid w:val="00F57062"/>
    <w:rsid w:val="00F570D7"/>
    <w:rsid w:val="00F57A36"/>
    <w:rsid w:val="00F6055E"/>
    <w:rsid w:val="00F607F6"/>
    <w:rsid w:val="00F6099A"/>
    <w:rsid w:val="00F633CC"/>
    <w:rsid w:val="00F636F8"/>
    <w:rsid w:val="00F63FF9"/>
    <w:rsid w:val="00F645B9"/>
    <w:rsid w:val="00F65354"/>
    <w:rsid w:val="00F65551"/>
    <w:rsid w:val="00F6746C"/>
    <w:rsid w:val="00F67A92"/>
    <w:rsid w:val="00F71824"/>
    <w:rsid w:val="00F71C5E"/>
    <w:rsid w:val="00F76D0B"/>
    <w:rsid w:val="00F77E09"/>
    <w:rsid w:val="00F8042E"/>
    <w:rsid w:val="00F8120D"/>
    <w:rsid w:val="00F821E4"/>
    <w:rsid w:val="00F82736"/>
    <w:rsid w:val="00F827F0"/>
    <w:rsid w:val="00F837DB"/>
    <w:rsid w:val="00F844EB"/>
    <w:rsid w:val="00F85579"/>
    <w:rsid w:val="00F861CA"/>
    <w:rsid w:val="00F87D99"/>
    <w:rsid w:val="00F905FF"/>
    <w:rsid w:val="00F91FAF"/>
    <w:rsid w:val="00F934EA"/>
    <w:rsid w:val="00F93820"/>
    <w:rsid w:val="00F93F31"/>
    <w:rsid w:val="00F944CD"/>
    <w:rsid w:val="00F946F7"/>
    <w:rsid w:val="00F950EE"/>
    <w:rsid w:val="00F9624F"/>
    <w:rsid w:val="00F970F9"/>
    <w:rsid w:val="00F97206"/>
    <w:rsid w:val="00F97687"/>
    <w:rsid w:val="00FA1472"/>
    <w:rsid w:val="00FA2DF2"/>
    <w:rsid w:val="00FA2F4A"/>
    <w:rsid w:val="00FA4649"/>
    <w:rsid w:val="00FA48A5"/>
    <w:rsid w:val="00FA4EED"/>
    <w:rsid w:val="00FA59EC"/>
    <w:rsid w:val="00FB313A"/>
    <w:rsid w:val="00FB423B"/>
    <w:rsid w:val="00FB48E4"/>
    <w:rsid w:val="00FB5028"/>
    <w:rsid w:val="00FB506E"/>
    <w:rsid w:val="00FB560C"/>
    <w:rsid w:val="00FB571A"/>
    <w:rsid w:val="00FB64B9"/>
    <w:rsid w:val="00FB6D09"/>
    <w:rsid w:val="00FB74FA"/>
    <w:rsid w:val="00FC132F"/>
    <w:rsid w:val="00FC1357"/>
    <w:rsid w:val="00FC2058"/>
    <w:rsid w:val="00FC5312"/>
    <w:rsid w:val="00FC6547"/>
    <w:rsid w:val="00FD176C"/>
    <w:rsid w:val="00FD3122"/>
    <w:rsid w:val="00FD5873"/>
    <w:rsid w:val="00FD6566"/>
    <w:rsid w:val="00FD759E"/>
    <w:rsid w:val="00FE0448"/>
    <w:rsid w:val="00FE05CB"/>
    <w:rsid w:val="00FE0970"/>
    <w:rsid w:val="00FE2D94"/>
    <w:rsid w:val="00FE5BC5"/>
    <w:rsid w:val="00FE67A4"/>
    <w:rsid w:val="00FE6F85"/>
    <w:rsid w:val="00FE7CAB"/>
    <w:rsid w:val="00FF47F0"/>
    <w:rsid w:val="00FF4CBA"/>
    <w:rsid w:val="00FF5182"/>
    <w:rsid w:val="00FF59F1"/>
    <w:rsid w:val="00FF62AA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397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167531937msonospacing">
    <w:name w:val="yiv6167531937msonospacing"/>
    <w:basedOn w:val="Normal"/>
    <w:rsid w:val="00B024A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yiv6167531937msonormal">
    <w:name w:val="yiv6167531937msonormal"/>
    <w:basedOn w:val="Normal"/>
    <w:rsid w:val="00B024A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4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A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6933"/>
    <w:pPr>
      <w:ind w:left="720"/>
      <w:contextualSpacing/>
    </w:pPr>
  </w:style>
  <w:style w:type="paragraph" w:styleId="NoSpacing">
    <w:name w:val="No Spacing"/>
    <w:uiPriority w:val="1"/>
    <w:qFormat/>
    <w:rsid w:val="00000F87"/>
  </w:style>
  <w:style w:type="paragraph" w:customStyle="1" w:styleId="LightGrid-Accent31">
    <w:name w:val="Light Grid - Accent 31"/>
    <w:basedOn w:val="Normal"/>
    <w:uiPriority w:val="34"/>
    <w:qFormat/>
    <w:rsid w:val="00254A03"/>
    <w:pPr>
      <w:ind w:left="720"/>
      <w:contextualSpacing/>
    </w:pPr>
    <w:rPr>
      <w:rFonts w:ascii="Times New Roman" w:eastAsia="Calibri" w:hAnsi="Times New Roman" w:cs="Times New Roman"/>
    </w:rPr>
  </w:style>
  <w:style w:type="paragraph" w:styleId="BodyText3">
    <w:name w:val="Body Text 3"/>
    <w:basedOn w:val="Normal"/>
    <w:link w:val="BodyText3Char"/>
    <w:rsid w:val="007E52F0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E52F0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7E52F0"/>
    <w:rPr>
      <w:color w:val="0000FF"/>
      <w:u w:val="single"/>
    </w:rPr>
  </w:style>
  <w:style w:type="table" w:styleId="TableGrid">
    <w:name w:val="Table Grid"/>
    <w:basedOn w:val="TableNormal"/>
    <w:rsid w:val="007E52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F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F9E"/>
  </w:style>
  <w:style w:type="character" w:styleId="PageNumber">
    <w:name w:val="page number"/>
    <w:basedOn w:val="DefaultParagraphFont"/>
    <w:uiPriority w:val="99"/>
    <w:semiHidden/>
    <w:unhideWhenUsed/>
    <w:rsid w:val="00494F9E"/>
  </w:style>
  <w:style w:type="paragraph" w:customStyle="1" w:styleId="EndNoteBibliographyTitle">
    <w:name w:val="EndNote Bibliography Title"/>
    <w:basedOn w:val="Normal"/>
    <w:rsid w:val="0092349C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2349C"/>
    <w:rPr>
      <w:rFonts w:ascii="Cambria" w:hAnsi="Cambria"/>
    </w:rPr>
  </w:style>
  <w:style w:type="character" w:customStyle="1" w:styleId="apple-converted-space">
    <w:name w:val="apple-converted-space"/>
    <w:basedOn w:val="DefaultParagraphFont"/>
    <w:rsid w:val="00D53B18"/>
  </w:style>
  <w:style w:type="character" w:customStyle="1" w:styleId="highlight">
    <w:name w:val="highlight"/>
    <w:basedOn w:val="DefaultParagraphFont"/>
    <w:rsid w:val="00D53B18"/>
  </w:style>
  <w:style w:type="paragraph" w:styleId="Revision">
    <w:name w:val="Revision"/>
    <w:hidden/>
    <w:uiPriority w:val="99"/>
    <w:semiHidden/>
    <w:rsid w:val="00EC1406"/>
  </w:style>
  <w:style w:type="character" w:customStyle="1" w:styleId="reference-text">
    <w:name w:val="reference-text"/>
    <w:basedOn w:val="DefaultParagraphFont"/>
    <w:rsid w:val="00C056FC"/>
  </w:style>
  <w:style w:type="character" w:customStyle="1" w:styleId="mw-cite-backlink">
    <w:name w:val="mw-cite-backlink"/>
    <w:basedOn w:val="DefaultParagraphFont"/>
    <w:rsid w:val="00C056FC"/>
  </w:style>
  <w:style w:type="character" w:customStyle="1" w:styleId="cite-accessibility-label">
    <w:name w:val="cite-accessibility-label"/>
    <w:basedOn w:val="DefaultParagraphFont"/>
    <w:rsid w:val="00C056FC"/>
  </w:style>
  <w:style w:type="character" w:styleId="CommentReference">
    <w:name w:val="annotation reference"/>
    <w:basedOn w:val="DefaultParagraphFont"/>
    <w:uiPriority w:val="99"/>
    <w:semiHidden/>
    <w:unhideWhenUsed/>
    <w:rsid w:val="00D465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5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5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5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5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167531937msonospacing">
    <w:name w:val="yiv6167531937msonospacing"/>
    <w:basedOn w:val="Normal"/>
    <w:rsid w:val="00B024A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yiv6167531937msonormal">
    <w:name w:val="yiv6167531937msonormal"/>
    <w:basedOn w:val="Normal"/>
    <w:rsid w:val="00B024A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4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A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6933"/>
    <w:pPr>
      <w:ind w:left="720"/>
      <w:contextualSpacing/>
    </w:pPr>
  </w:style>
  <w:style w:type="paragraph" w:styleId="NoSpacing">
    <w:name w:val="No Spacing"/>
    <w:uiPriority w:val="1"/>
    <w:qFormat/>
    <w:rsid w:val="00000F87"/>
  </w:style>
  <w:style w:type="paragraph" w:customStyle="1" w:styleId="LightGrid-Accent31">
    <w:name w:val="Light Grid - Accent 31"/>
    <w:basedOn w:val="Normal"/>
    <w:uiPriority w:val="34"/>
    <w:qFormat/>
    <w:rsid w:val="00254A03"/>
    <w:pPr>
      <w:ind w:left="720"/>
      <w:contextualSpacing/>
    </w:pPr>
    <w:rPr>
      <w:rFonts w:ascii="Times New Roman" w:eastAsia="Calibri" w:hAnsi="Times New Roman" w:cs="Times New Roman"/>
    </w:rPr>
  </w:style>
  <w:style w:type="paragraph" w:styleId="BodyText3">
    <w:name w:val="Body Text 3"/>
    <w:basedOn w:val="Normal"/>
    <w:link w:val="BodyText3Char"/>
    <w:rsid w:val="007E52F0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E52F0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7E52F0"/>
    <w:rPr>
      <w:color w:val="0000FF"/>
      <w:u w:val="single"/>
    </w:rPr>
  </w:style>
  <w:style w:type="table" w:styleId="TableGrid">
    <w:name w:val="Table Grid"/>
    <w:basedOn w:val="TableNormal"/>
    <w:rsid w:val="007E52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F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F9E"/>
  </w:style>
  <w:style w:type="character" w:styleId="PageNumber">
    <w:name w:val="page number"/>
    <w:basedOn w:val="DefaultParagraphFont"/>
    <w:uiPriority w:val="99"/>
    <w:semiHidden/>
    <w:unhideWhenUsed/>
    <w:rsid w:val="00494F9E"/>
  </w:style>
  <w:style w:type="paragraph" w:customStyle="1" w:styleId="EndNoteBibliographyTitle">
    <w:name w:val="EndNote Bibliography Title"/>
    <w:basedOn w:val="Normal"/>
    <w:rsid w:val="0092349C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2349C"/>
    <w:rPr>
      <w:rFonts w:ascii="Cambria" w:hAnsi="Cambria"/>
    </w:rPr>
  </w:style>
  <w:style w:type="character" w:customStyle="1" w:styleId="apple-converted-space">
    <w:name w:val="apple-converted-space"/>
    <w:basedOn w:val="DefaultParagraphFont"/>
    <w:rsid w:val="00D53B18"/>
  </w:style>
  <w:style w:type="character" w:customStyle="1" w:styleId="highlight">
    <w:name w:val="highlight"/>
    <w:basedOn w:val="DefaultParagraphFont"/>
    <w:rsid w:val="00D53B18"/>
  </w:style>
  <w:style w:type="paragraph" w:styleId="Revision">
    <w:name w:val="Revision"/>
    <w:hidden/>
    <w:uiPriority w:val="99"/>
    <w:semiHidden/>
    <w:rsid w:val="00EC1406"/>
  </w:style>
  <w:style w:type="character" w:customStyle="1" w:styleId="reference-text">
    <w:name w:val="reference-text"/>
    <w:basedOn w:val="DefaultParagraphFont"/>
    <w:rsid w:val="00C056FC"/>
  </w:style>
  <w:style w:type="character" w:customStyle="1" w:styleId="mw-cite-backlink">
    <w:name w:val="mw-cite-backlink"/>
    <w:basedOn w:val="DefaultParagraphFont"/>
    <w:rsid w:val="00C056FC"/>
  </w:style>
  <w:style w:type="character" w:customStyle="1" w:styleId="cite-accessibility-label">
    <w:name w:val="cite-accessibility-label"/>
    <w:basedOn w:val="DefaultParagraphFont"/>
    <w:rsid w:val="00C056FC"/>
  </w:style>
  <w:style w:type="character" w:styleId="CommentReference">
    <w:name w:val="annotation reference"/>
    <w:basedOn w:val="DefaultParagraphFont"/>
    <w:uiPriority w:val="99"/>
    <w:semiHidden/>
    <w:unhideWhenUsed/>
    <w:rsid w:val="00D465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5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5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5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5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98800-0995-4119-ADB2-D6C29592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MDANDERSON CANCER CENTER</Company>
  <LinksUpToDate>false</LinksUpToDate>
  <CharactersWithSpaces>1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-Hwa Lin</dc:creator>
  <cp:lastModifiedBy>Yulee</cp:lastModifiedBy>
  <cp:revision>6</cp:revision>
  <cp:lastPrinted>2017-01-30T22:54:00Z</cp:lastPrinted>
  <dcterms:created xsi:type="dcterms:W3CDTF">2017-03-09T21:57:00Z</dcterms:created>
  <dcterms:modified xsi:type="dcterms:W3CDTF">2017-03-22T17:32:00Z</dcterms:modified>
</cp:coreProperties>
</file>